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E30" w:rsidRPr="00A8668A" w:rsidRDefault="00B74E30" w:rsidP="00025888">
      <w:pPr>
        <w:rPr>
          <w:bCs/>
          <w:sz w:val="32"/>
          <w:szCs w:val="28"/>
          <w:u w:val="single"/>
        </w:rPr>
      </w:pPr>
      <w:r w:rsidRPr="00A8668A">
        <w:rPr>
          <w:sz w:val="32"/>
          <w:szCs w:val="28"/>
          <w:u w:val="single"/>
        </w:rPr>
        <w:t>PRESSE</w:t>
      </w:r>
      <w:r w:rsidR="006F1922" w:rsidRPr="00A8668A">
        <w:rPr>
          <w:sz w:val="32"/>
          <w:szCs w:val="28"/>
          <w:u w:val="single"/>
        </w:rPr>
        <w:t>INFORMATION</w:t>
      </w:r>
    </w:p>
    <w:p w:rsidR="00883284" w:rsidRPr="00A8668A" w:rsidRDefault="00883284" w:rsidP="009A4268">
      <w:pPr>
        <w:rPr>
          <w:sz w:val="22"/>
        </w:rPr>
      </w:pPr>
    </w:p>
    <w:p w:rsidR="007D36B8" w:rsidRPr="00AA3395" w:rsidRDefault="00AA3395" w:rsidP="00AA3395">
      <w:pPr>
        <w:autoSpaceDE w:val="0"/>
        <w:autoSpaceDN w:val="0"/>
        <w:adjustRightInd w:val="0"/>
        <w:ind w:right="-1984"/>
        <w:rPr>
          <w:sz w:val="40"/>
          <w:szCs w:val="40"/>
        </w:rPr>
      </w:pPr>
      <w:r w:rsidRPr="00AA3395">
        <w:rPr>
          <w:sz w:val="40"/>
          <w:szCs w:val="40"/>
        </w:rPr>
        <w:t>SOK</w:t>
      </w:r>
      <w:r w:rsidR="00E54D79">
        <w:rPr>
          <w:sz w:val="40"/>
          <w:szCs w:val="40"/>
        </w:rPr>
        <w:t>O</w:t>
      </w:r>
      <w:r w:rsidRPr="00AA3395">
        <w:rPr>
          <w:sz w:val="40"/>
          <w:szCs w:val="40"/>
        </w:rPr>
        <w:t xml:space="preserve"> Varusschlacht</w:t>
      </w:r>
      <w:r w:rsidR="00684759">
        <w:rPr>
          <w:sz w:val="40"/>
          <w:szCs w:val="40"/>
        </w:rPr>
        <w:t xml:space="preserve"> - </w:t>
      </w:r>
      <w:r w:rsidRPr="00AA3395">
        <w:rPr>
          <w:sz w:val="40"/>
          <w:szCs w:val="40"/>
        </w:rPr>
        <w:t xml:space="preserve">30 Jahre archäologische Detektivarbeit </w:t>
      </w:r>
    </w:p>
    <w:p w:rsidR="00E0497D" w:rsidRPr="00A8668A" w:rsidRDefault="00781FB2" w:rsidP="003A5865">
      <w:pPr>
        <w:autoSpaceDE w:val="0"/>
        <w:autoSpaceDN w:val="0"/>
        <w:adjustRightInd w:val="0"/>
        <w:ind w:right="-1701"/>
        <w:rPr>
          <w:sz w:val="36"/>
          <w:szCs w:val="32"/>
        </w:rPr>
      </w:pPr>
      <w:r>
        <w:rPr>
          <w:sz w:val="36"/>
          <w:szCs w:val="32"/>
        </w:rPr>
        <w:t xml:space="preserve">Forum Kalkriese im Varusschlacht-Museum </w:t>
      </w:r>
      <w:r w:rsidR="009E1F47">
        <w:rPr>
          <w:sz w:val="36"/>
          <w:szCs w:val="32"/>
        </w:rPr>
        <w:t xml:space="preserve">vom </w:t>
      </w:r>
      <w:r w:rsidR="00AA3395">
        <w:rPr>
          <w:sz w:val="36"/>
          <w:szCs w:val="32"/>
        </w:rPr>
        <w:t>3</w:t>
      </w:r>
      <w:r w:rsidR="009E1F47">
        <w:rPr>
          <w:sz w:val="36"/>
          <w:szCs w:val="32"/>
        </w:rPr>
        <w:t>.</w:t>
      </w:r>
      <w:r w:rsidR="00706F8B">
        <w:rPr>
          <w:sz w:val="36"/>
          <w:szCs w:val="32"/>
        </w:rPr>
        <w:t xml:space="preserve"> </w:t>
      </w:r>
      <w:r w:rsidR="009E1F47">
        <w:rPr>
          <w:sz w:val="36"/>
          <w:szCs w:val="32"/>
        </w:rPr>
        <w:t xml:space="preserve">bis </w:t>
      </w:r>
      <w:r w:rsidR="00AA3395">
        <w:rPr>
          <w:sz w:val="36"/>
          <w:szCs w:val="32"/>
        </w:rPr>
        <w:t>6</w:t>
      </w:r>
      <w:r w:rsidR="003B501A">
        <w:rPr>
          <w:sz w:val="36"/>
          <w:szCs w:val="32"/>
        </w:rPr>
        <w:t>. Oktober</w:t>
      </w:r>
    </w:p>
    <w:p w:rsidR="000E0A61" w:rsidRPr="00A8668A" w:rsidRDefault="000E0A61" w:rsidP="006F5F67">
      <w:pPr>
        <w:rPr>
          <w:sz w:val="24"/>
          <w:szCs w:val="22"/>
        </w:rPr>
      </w:pPr>
    </w:p>
    <w:p w:rsidR="006F5F67" w:rsidRPr="00A8668A" w:rsidRDefault="009F630C" w:rsidP="006F5F67">
      <w:pPr>
        <w:rPr>
          <w:sz w:val="24"/>
          <w:szCs w:val="22"/>
        </w:rPr>
      </w:pPr>
      <w:r w:rsidRPr="00A8668A">
        <w:rPr>
          <w:sz w:val="24"/>
          <w:szCs w:val="22"/>
        </w:rPr>
        <w:t>Bramsche</w:t>
      </w:r>
      <w:r w:rsidR="007D36B8" w:rsidRPr="00A8668A">
        <w:rPr>
          <w:sz w:val="24"/>
          <w:szCs w:val="22"/>
        </w:rPr>
        <w:t>-</w:t>
      </w:r>
      <w:r w:rsidRPr="00A8668A">
        <w:rPr>
          <w:sz w:val="24"/>
          <w:szCs w:val="22"/>
        </w:rPr>
        <w:t xml:space="preserve">Kalkriese, </w:t>
      </w:r>
      <w:r w:rsidR="00AA3395">
        <w:rPr>
          <w:sz w:val="24"/>
          <w:szCs w:val="22"/>
        </w:rPr>
        <w:t xml:space="preserve">3. </w:t>
      </w:r>
      <w:r w:rsidR="00FC39D3">
        <w:rPr>
          <w:sz w:val="24"/>
          <w:szCs w:val="22"/>
        </w:rPr>
        <w:t>b</w:t>
      </w:r>
      <w:r w:rsidR="00AA3395">
        <w:rPr>
          <w:sz w:val="24"/>
          <w:szCs w:val="22"/>
        </w:rPr>
        <w:t>is 6. Oktober 2019</w:t>
      </w:r>
    </w:p>
    <w:p w:rsidR="00CD1A0F" w:rsidRDefault="00CD1A0F" w:rsidP="006F5F67">
      <w:pPr>
        <w:rPr>
          <w:sz w:val="24"/>
          <w:szCs w:val="22"/>
        </w:rPr>
      </w:pPr>
    </w:p>
    <w:p w:rsidR="00AA3395" w:rsidRDefault="00AA3395" w:rsidP="00261159">
      <w:pPr>
        <w:spacing w:line="312" w:lineRule="auto"/>
        <w:rPr>
          <w:sz w:val="22"/>
          <w:szCs w:val="22"/>
        </w:rPr>
      </w:pPr>
    </w:p>
    <w:p w:rsidR="00AA3395" w:rsidRPr="00AA3395" w:rsidRDefault="00AA3395" w:rsidP="00AA3395">
      <w:pPr>
        <w:spacing w:line="312" w:lineRule="auto"/>
        <w:rPr>
          <w:sz w:val="22"/>
          <w:szCs w:val="22"/>
        </w:rPr>
      </w:pPr>
      <w:r w:rsidRPr="00AA3395">
        <w:rPr>
          <w:sz w:val="22"/>
          <w:szCs w:val="22"/>
        </w:rPr>
        <w:t xml:space="preserve">Ein rätselhafter Fund in der </w:t>
      </w:r>
      <w:proofErr w:type="spellStart"/>
      <w:r w:rsidRPr="00AA3395">
        <w:rPr>
          <w:sz w:val="22"/>
          <w:szCs w:val="22"/>
        </w:rPr>
        <w:t>Kalkrieser-Niewedder</w:t>
      </w:r>
      <w:proofErr w:type="spellEnd"/>
      <w:r w:rsidRPr="00AA3395">
        <w:rPr>
          <w:sz w:val="22"/>
          <w:szCs w:val="22"/>
        </w:rPr>
        <w:t xml:space="preserve"> Senke bringt die Ermittlungen vor mehr</w:t>
      </w:r>
      <w:r>
        <w:rPr>
          <w:sz w:val="22"/>
          <w:szCs w:val="22"/>
        </w:rPr>
        <w:t xml:space="preserve"> </w:t>
      </w:r>
      <w:r w:rsidRPr="00AA3395">
        <w:rPr>
          <w:sz w:val="22"/>
          <w:szCs w:val="22"/>
        </w:rPr>
        <w:t xml:space="preserve">als 30 Jahren ins Rollen. 162 römische Silbermünzen und drei mandelförmige Objekte, die sich später als römische Schleuderbleie erweisen, sind der Startschuss für eine großangelegte archäologische Spurensuche. Seit 1989 liefern Ausgrabungen am Ort des Geschehens neue Indizien zum Verlauf der Varusschlacht. </w:t>
      </w:r>
      <w:r>
        <w:rPr>
          <w:sz w:val="22"/>
          <w:szCs w:val="22"/>
        </w:rPr>
        <w:t xml:space="preserve"> </w:t>
      </w:r>
      <w:r w:rsidRPr="00AA3395">
        <w:rPr>
          <w:sz w:val="22"/>
          <w:szCs w:val="22"/>
        </w:rPr>
        <w:t>Vom 3. bis 6. Oktober</w:t>
      </w:r>
      <w:r w:rsidR="000D0293">
        <w:rPr>
          <w:sz w:val="22"/>
          <w:szCs w:val="22"/>
        </w:rPr>
        <w:t>, 11</w:t>
      </w:r>
      <w:bookmarkStart w:id="0" w:name="_GoBack"/>
      <w:bookmarkEnd w:id="0"/>
      <w:r w:rsidR="000D0293">
        <w:rPr>
          <w:sz w:val="22"/>
          <w:szCs w:val="22"/>
        </w:rPr>
        <w:t xml:space="preserve"> bis 17 Uhr, </w:t>
      </w:r>
      <w:r w:rsidRPr="00AA3395">
        <w:rPr>
          <w:sz w:val="22"/>
          <w:szCs w:val="22"/>
        </w:rPr>
        <w:t xml:space="preserve"> gewährt das </w:t>
      </w:r>
      <w:proofErr w:type="spellStart"/>
      <w:r w:rsidRPr="00AA3395">
        <w:rPr>
          <w:sz w:val="22"/>
          <w:szCs w:val="22"/>
        </w:rPr>
        <w:t>Kalkrieser</w:t>
      </w:r>
      <w:proofErr w:type="spellEnd"/>
      <w:r w:rsidRPr="00AA3395">
        <w:rPr>
          <w:sz w:val="22"/>
          <w:szCs w:val="22"/>
        </w:rPr>
        <w:t xml:space="preserve"> Ermittler-Team Einblicke. Wie lässt sich ein mysteriöser über 2000 Jahre alter </w:t>
      </w:r>
    </w:p>
    <w:p w:rsidR="00AA3395" w:rsidRDefault="00AA3395" w:rsidP="00AA3395">
      <w:pPr>
        <w:spacing w:line="312" w:lineRule="auto"/>
        <w:rPr>
          <w:bCs/>
          <w:sz w:val="22"/>
          <w:szCs w:val="22"/>
        </w:rPr>
      </w:pPr>
      <w:r w:rsidRPr="00AA3395">
        <w:rPr>
          <w:sz w:val="22"/>
          <w:szCs w:val="22"/>
        </w:rPr>
        <w:t xml:space="preserve">Fall lösen? Welche Wissenschaften sind an der Spurensicherung beteiligt und welche Beweismittel lassen sich am Tatort Kalkriese </w:t>
      </w:r>
      <w:r>
        <w:rPr>
          <w:sz w:val="22"/>
          <w:szCs w:val="22"/>
        </w:rPr>
        <w:t xml:space="preserve"> </w:t>
      </w:r>
      <w:r w:rsidRPr="00AA3395">
        <w:rPr>
          <w:sz w:val="22"/>
          <w:szCs w:val="22"/>
        </w:rPr>
        <w:t xml:space="preserve">freilegen? </w:t>
      </w:r>
      <w:r w:rsidRPr="00781FB2">
        <w:rPr>
          <w:bCs/>
          <w:sz w:val="22"/>
          <w:szCs w:val="22"/>
        </w:rPr>
        <w:t xml:space="preserve">Bei den Thementagen vom </w:t>
      </w:r>
      <w:r>
        <w:rPr>
          <w:bCs/>
          <w:sz w:val="22"/>
          <w:szCs w:val="22"/>
        </w:rPr>
        <w:t>3. bis 6. Oktober 2019</w:t>
      </w:r>
      <w:r w:rsidRPr="00781FB2">
        <w:rPr>
          <w:bCs/>
          <w:sz w:val="22"/>
          <w:szCs w:val="22"/>
        </w:rPr>
        <w:t xml:space="preserve"> </w:t>
      </w:r>
      <w:r>
        <w:rPr>
          <w:bCs/>
          <w:sz w:val="22"/>
          <w:szCs w:val="22"/>
        </w:rPr>
        <w:t xml:space="preserve">haben die Besucher die einmalige Gelegenheit, mit dem </w:t>
      </w:r>
      <w:proofErr w:type="spellStart"/>
      <w:r>
        <w:rPr>
          <w:bCs/>
          <w:sz w:val="22"/>
          <w:szCs w:val="22"/>
        </w:rPr>
        <w:t>Kalkrieser</w:t>
      </w:r>
      <w:proofErr w:type="spellEnd"/>
      <w:r>
        <w:rPr>
          <w:bCs/>
          <w:sz w:val="22"/>
          <w:szCs w:val="22"/>
        </w:rPr>
        <w:t xml:space="preserve"> Archäologie-Team ins Gespräch zu kommen und die vielfältige Arbeit bei der Erforschung des antiken Schlachtfelds hautnah kennenzulernen. </w:t>
      </w:r>
    </w:p>
    <w:p w:rsidR="00AA3395" w:rsidRPr="00781FB2" w:rsidRDefault="00AA3395" w:rsidP="00AA3395">
      <w:pPr>
        <w:spacing w:line="312" w:lineRule="auto"/>
        <w:rPr>
          <w:bCs/>
          <w:sz w:val="22"/>
          <w:szCs w:val="22"/>
        </w:rPr>
      </w:pPr>
    </w:p>
    <w:p w:rsidR="00134659" w:rsidRDefault="00AA3395" w:rsidP="00AA3395">
      <w:pPr>
        <w:spacing w:line="312" w:lineRule="auto"/>
        <w:rPr>
          <w:bCs/>
          <w:sz w:val="22"/>
          <w:szCs w:val="22"/>
        </w:rPr>
      </w:pPr>
      <w:r w:rsidRPr="00781FB2">
        <w:rPr>
          <w:bCs/>
          <w:sz w:val="22"/>
          <w:szCs w:val="22"/>
        </w:rPr>
        <w:t xml:space="preserve">Einem Archäologen auf der Grabung über die Schulter schauen? Die Sondengänger bei </w:t>
      </w:r>
      <w:r>
        <w:rPr>
          <w:bCs/>
          <w:sz w:val="22"/>
          <w:szCs w:val="22"/>
        </w:rPr>
        <w:t xml:space="preserve">ihrer </w:t>
      </w:r>
      <w:r w:rsidRPr="00781FB2">
        <w:rPr>
          <w:bCs/>
          <w:sz w:val="22"/>
          <w:szCs w:val="22"/>
        </w:rPr>
        <w:t xml:space="preserve">Arbeit begleiten? In der Restaurierungswerkstatt einen Blick </w:t>
      </w:r>
      <w:r>
        <w:rPr>
          <w:bCs/>
          <w:sz w:val="22"/>
          <w:szCs w:val="22"/>
        </w:rPr>
        <w:t>durch</w:t>
      </w:r>
      <w:r w:rsidRPr="00781FB2">
        <w:rPr>
          <w:bCs/>
          <w:sz w:val="22"/>
          <w:szCs w:val="22"/>
        </w:rPr>
        <w:t xml:space="preserve"> das Mikroskop werfen? Oder im Park auf eine archäologische Spurensuche gehen?</w:t>
      </w:r>
      <w:r>
        <w:rPr>
          <w:bCs/>
          <w:sz w:val="22"/>
          <w:szCs w:val="22"/>
        </w:rPr>
        <w:t xml:space="preserve"> </w:t>
      </w:r>
      <w:r w:rsidRPr="00AA3395">
        <w:rPr>
          <w:sz w:val="22"/>
          <w:szCs w:val="22"/>
        </w:rPr>
        <w:t>Für kleine und große Detektive gibt es Spannendes zu entdecken:</w:t>
      </w:r>
      <w:r w:rsidRPr="00AA3395">
        <w:rPr>
          <w:bCs/>
          <w:sz w:val="22"/>
          <w:szCs w:val="22"/>
        </w:rPr>
        <w:t xml:space="preserve"> </w:t>
      </w:r>
      <w:r w:rsidRPr="00AA3395">
        <w:rPr>
          <w:sz w:val="22"/>
          <w:szCs w:val="22"/>
        </w:rPr>
        <w:t>Bei Tatortbesichtigungen an der offenen Grabung</w:t>
      </w:r>
      <w:r>
        <w:rPr>
          <w:sz w:val="22"/>
          <w:szCs w:val="22"/>
        </w:rPr>
        <w:t xml:space="preserve"> gibt es Informationen aus erster Hand. </w:t>
      </w:r>
      <w:r w:rsidR="00134659">
        <w:rPr>
          <w:sz w:val="22"/>
          <w:szCs w:val="22"/>
        </w:rPr>
        <w:t xml:space="preserve">Das Grabungsteam Kalkriese gibt Einblicke in die aktuelle Grabungskampagne und zeigt am offenen Schnitt, wie archäologische Arbeit funktioniert. Und wer einen Blick auf die gefundenen Objekte werfen möchte, begibt sich zur Führung in </w:t>
      </w:r>
      <w:r w:rsidR="0048295D">
        <w:rPr>
          <w:sz w:val="22"/>
          <w:szCs w:val="22"/>
        </w:rPr>
        <w:t>die</w:t>
      </w:r>
      <w:r w:rsidR="00134659">
        <w:rPr>
          <w:sz w:val="22"/>
          <w:szCs w:val="22"/>
        </w:rPr>
        <w:t xml:space="preserve"> Restaurierungswerkstatt. </w:t>
      </w:r>
      <w:r>
        <w:rPr>
          <w:sz w:val="22"/>
          <w:szCs w:val="22"/>
        </w:rPr>
        <w:t>M</w:t>
      </w:r>
      <w:r w:rsidRPr="00AA3395">
        <w:rPr>
          <w:sz w:val="22"/>
          <w:szCs w:val="22"/>
        </w:rPr>
        <w:t xml:space="preserve">it der Suchstaffel der Sondengänger </w:t>
      </w:r>
      <w:r>
        <w:rPr>
          <w:sz w:val="22"/>
          <w:szCs w:val="22"/>
        </w:rPr>
        <w:t>geht es im großen Museumspark auf die Suche</w:t>
      </w:r>
      <w:r w:rsidR="00A9506D">
        <w:rPr>
          <w:sz w:val="22"/>
          <w:szCs w:val="22"/>
        </w:rPr>
        <w:t xml:space="preserve">. Und </w:t>
      </w:r>
      <w:r w:rsidRPr="00AA3395">
        <w:rPr>
          <w:sz w:val="22"/>
          <w:szCs w:val="22"/>
        </w:rPr>
        <w:t xml:space="preserve">beim </w:t>
      </w:r>
      <w:proofErr w:type="spellStart"/>
      <w:r w:rsidRPr="00AA3395">
        <w:rPr>
          <w:sz w:val="22"/>
          <w:szCs w:val="22"/>
        </w:rPr>
        <w:t>Ballistiktest</w:t>
      </w:r>
      <w:proofErr w:type="spellEnd"/>
      <w:r w:rsidRPr="00AA3395">
        <w:rPr>
          <w:sz w:val="22"/>
          <w:szCs w:val="22"/>
        </w:rPr>
        <w:t xml:space="preserve"> an römischen Geschützen</w:t>
      </w:r>
      <w:r w:rsidR="00A9506D">
        <w:rPr>
          <w:sz w:val="22"/>
          <w:szCs w:val="22"/>
        </w:rPr>
        <w:t xml:space="preserve"> </w:t>
      </w:r>
      <w:r w:rsidR="00134659">
        <w:rPr>
          <w:bCs/>
          <w:sz w:val="22"/>
          <w:szCs w:val="22"/>
        </w:rPr>
        <w:t xml:space="preserve">demonstriert eine Abordnung römischer Legionäre </w:t>
      </w:r>
      <w:r w:rsidR="00A9506D">
        <w:rPr>
          <w:bCs/>
          <w:sz w:val="22"/>
          <w:szCs w:val="22"/>
        </w:rPr>
        <w:t xml:space="preserve">mit </w:t>
      </w:r>
      <w:r w:rsidR="00A9506D" w:rsidRPr="001E5E0A">
        <w:rPr>
          <w:bCs/>
          <w:sz w:val="22"/>
          <w:szCs w:val="22"/>
        </w:rPr>
        <w:t xml:space="preserve">Nachbauten originaler Geschütze die Durchschlagskraft der </w:t>
      </w:r>
      <w:r w:rsidR="00A9506D">
        <w:rPr>
          <w:bCs/>
          <w:sz w:val="22"/>
          <w:szCs w:val="22"/>
        </w:rPr>
        <w:t xml:space="preserve">römischen </w:t>
      </w:r>
      <w:r w:rsidR="00A9506D" w:rsidRPr="001E5E0A">
        <w:rPr>
          <w:bCs/>
          <w:sz w:val="22"/>
          <w:szCs w:val="22"/>
        </w:rPr>
        <w:t>Artillerie.</w:t>
      </w:r>
      <w:r w:rsidR="00A9506D">
        <w:rPr>
          <w:bCs/>
          <w:sz w:val="22"/>
          <w:szCs w:val="22"/>
        </w:rPr>
        <w:t xml:space="preserve"> </w:t>
      </w:r>
      <w:r w:rsidR="00F936A1">
        <w:rPr>
          <w:bCs/>
          <w:sz w:val="22"/>
          <w:szCs w:val="22"/>
        </w:rPr>
        <w:t>Ei</w:t>
      </w:r>
      <w:r w:rsidR="00786D28">
        <w:rPr>
          <w:bCs/>
          <w:sz w:val="22"/>
          <w:szCs w:val="22"/>
        </w:rPr>
        <w:t>ne</w:t>
      </w:r>
      <w:r w:rsidR="00F936A1">
        <w:rPr>
          <w:bCs/>
          <w:sz w:val="22"/>
          <w:szCs w:val="22"/>
        </w:rPr>
        <w:t xml:space="preserve"> Römergruppe aus dem Stuttgarter Raum</w:t>
      </w:r>
      <w:r w:rsidR="00134659">
        <w:rPr>
          <w:bCs/>
          <w:sz w:val="22"/>
          <w:szCs w:val="22"/>
        </w:rPr>
        <w:t xml:space="preserve"> ist am 3. und 4. Oktober zu Gast und präsentiert verschiedene römische Geschütze. </w:t>
      </w:r>
      <w:r w:rsidR="00F936A1">
        <w:rPr>
          <w:bCs/>
          <w:sz w:val="22"/>
          <w:szCs w:val="22"/>
        </w:rPr>
        <w:t>Sie werden</w:t>
      </w:r>
      <w:r w:rsidR="00134659">
        <w:rPr>
          <w:bCs/>
          <w:sz w:val="22"/>
          <w:szCs w:val="22"/>
        </w:rPr>
        <w:t xml:space="preserve"> bei Schießvorführungen mit einem Katapult, einer Torsionswaffe, einer Jagdarmbrust und weiteren Geschützen zeigen</w:t>
      </w:r>
      <w:r w:rsidR="006A5CA9">
        <w:rPr>
          <w:bCs/>
          <w:sz w:val="22"/>
          <w:szCs w:val="22"/>
        </w:rPr>
        <w:t>,</w:t>
      </w:r>
      <w:r w:rsidR="00134659">
        <w:rPr>
          <w:bCs/>
          <w:sz w:val="22"/>
          <w:szCs w:val="22"/>
        </w:rPr>
        <w:t xml:space="preserve"> wie treffsicher die antiken Waffen schon vor 2000 Jahren waren. </w:t>
      </w:r>
      <w:r w:rsidR="00045A63">
        <w:rPr>
          <w:bCs/>
          <w:sz w:val="22"/>
          <w:szCs w:val="22"/>
        </w:rPr>
        <w:t xml:space="preserve">An allen Tagen wird ein römischer Bogenschütze verschiedene Pfeil- und Bogenrepliken vorführen. </w:t>
      </w:r>
      <w:r w:rsidR="00EC002F">
        <w:rPr>
          <w:bCs/>
          <w:sz w:val="22"/>
          <w:szCs w:val="22"/>
        </w:rPr>
        <w:t>Der</w:t>
      </w:r>
      <w:r w:rsidR="00045A63">
        <w:rPr>
          <w:bCs/>
          <w:sz w:val="22"/>
          <w:szCs w:val="22"/>
        </w:rPr>
        <w:t xml:space="preserve"> </w:t>
      </w:r>
      <w:proofErr w:type="spellStart"/>
      <w:r w:rsidR="00045A63">
        <w:rPr>
          <w:bCs/>
          <w:sz w:val="22"/>
          <w:szCs w:val="22"/>
        </w:rPr>
        <w:t>Optio</w:t>
      </w:r>
      <w:proofErr w:type="spellEnd"/>
      <w:r w:rsidR="00045A63">
        <w:rPr>
          <w:bCs/>
          <w:sz w:val="22"/>
          <w:szCs w:val="22"/>
        </w:rPr>
        <w:t xml:space="preserve"> </w:t>
      </w:r>
      <w:proofErr w:type="spellStart"/>
      <w:r w:rsidR="00045A63">
        <w:rPr>
          <w:bCs/>
          <w:sz w:val="22"/>
          <w:szCs w:val="22"/>
        </w:rPr>
        <w:t>Dasivs</w:t>
      </w:r>
      <w:proofErr w:type="spellEnd"/>
      <w:r w:rsidR="00045A63">
        <w:rPr>
          <w:bCs/>
          <w:sz w:val="22"/>
          <w:szCs w:val="22"/>
        </w:rPr>
        <w:t xml:space="preserve"> und sein Legionär von der rumänischen Gruppe TERRA AP</w:t>
      </w:r>
      <w:r w:rsidR="00F936A1">
        <w:rPr>
          <w:bCs/>
          <w:sz w:val="22"/>
          <w:szCs w:val="22"/>
        </w:rPr>
        <w:t>U</w:t>
      </w:r>
      <w:r w:rsidR="00045A63">
        <w:rPr>
          <w:bCs/>
          <w:sz w:val="22"/>
          <w:szCs w:val="22"/>
        </w:rPr>
        <w:t>L</w:t>
      </w:r>
      <w:r w:rsidR="00F936A1">
        <w:rPr>
          <w:bCs/>
          <w:sz w:val="22"/>
          <w:szCs w:val="22"/>
        </w:rPr>
        <w:t>U</w:t>
      </w:r>
      <w:r w:rsidR="00045A63">
        <w:rPr>
          <w:bCs/>
          <w:sz w:val="22"/>
          <w:szCs w:val="22"/>
        </w:rPr>
        <w:t>M</w:t>
      </w:r>
      <w:r w:rsidR="000C3B4F">
        <w:rPr>
          <w:bCs/>
          <w:sz w:val="22"/>
          <w:szCs w:val="22"/>
        </w:rPr>
        <w:t xml:space="preserve"> </w:t>
      </w:r>
      <w:r w:rsidR="00F936A1">
        <w:rPr>
          <w:bCs/>
          <w:sz w:val="22"/>
          <w:szCs w:val="22"/>
        </w:rPr>
        <w:t>sind</w:t>
      </w:r>
      <w:r w:rsidR="00EC002F">
        <w:rPr>
          <w:bCs/>
          <w:sz w:val="22"/>
          <w:szCs w:val="22"/>
        </w:rPr>
        <w:t xml:space="preserve"> das gesamte Forum Kalkriese </w:t>
      </w:r>
      <w:r w:rsidR="000C3B4F">
        <w:rPr>
          <w:bCs/>
          <w:sz w:val="22"/>
          <w:szCs w:val="22"/>
        </w:rPr>
        <w:t>vor Ort</w:t>
      </w:r>
      <w:r w:rsidR="00045A63">
        <w:rPr>
          <w:bCs/>
          <w:sz w:val="22"/>
          <w:szCs w:val="22"/>
        </w:rPr>
        <w:t xml:space="preserve">. Sie zeigen </w:t>
      </w:r>
      <w:r w:rsidR="00F936A1">
        <w:rPr>
          <w:bCs/>
          <w:sz w:val="22"/>
          <w:szCs w:val="22"/>
        </w:rPr>
        <w:t>verschiedene Ballisten im Experiment</w:t>
      </w:r>
      <w:r w:rsidR="00045A63">
        <w:rPr>
          <w:bCs/>
          <w:sz w:val="22"/>
          <w:szCs w:val="22"/>
        </w:rPr>
        <w:t xml:space="preserve">. </w:t>
      </w:r>
      <w:r w:rsidR="00134659">
        <w:rPr>
          <w:bCs/>
          <w:sz w:val="22"/>
          <w:szCs w:val="22"/>
        </w:rPr>
        <w:t xml:space="preserve"> </w:t>
      </w:r>
    </w:p>
    <w:p w:rsidR="00CC013A" w:rsidRDefault="00CC013A" w:rsidP="00AA3395">
      <w:pPr>
        <w:spacing w:line="312" w:lineRule="auto"/>
        <w:rPr>
          <w:bCs/>
          <w:sz w:val="22"/>
          <w:szCs w:val="22"/>
        </w:rPr>
      </w:pPr>
    </w:p>
    <w:p w:rsidR="00AA3395" w:rsidRPr="00EC002F" w:rsidRDefault="00A9506D" w:rsidP="00AA3395">
      <w:pPr>
        <w:spacing w:line="312" w:lineRule="auto"/>
        <w:rPr>
          <w:sz w:val="22"/>
          <w:szCs w:val="22"/>
        </w:rPr>
      </w:pPr>
      <w:r>
        <w:rPr>
          <w:bCs/>
          <w:sz w:val="22"/>
          <w:szCs w:val="22"/>
        </w:rPr>
        <w:t xml:space="preserve">Auf </w:t>
      </w:r>
      <w:r w:rsidR="00AA3395" w:rsidRPr="00AA3395">
        <w:rPr>
          <w:sz w:val="22"/>
          <w:szCs w:val="22"/>
        </w:rPr>
        <w:t xml:space="preserve">Kinder warten viele Aktionen zum Mitmachen. Es wird geschanzt, gegraben und die Kleidung der Römer ausprobiert. </w:t>
      </w:r>
      <w:r w:rsidR="00A07189">
        <w:rPr>
          <w:sz w:val="22"/>
          <w:szCs w:val="22"/>
        </w:rPr>
        <w:t xml:space="preserve">Im Kindermuseum werden </w:t>
      </w:r>
      <w:proofErr w:type="spellStart"/>
      <w:r w:rsidR="00A07189">
        <w:rPr>
          <w:sz w:val="22"/>
          <w:szCs w:val="22"/>
        </w:rPr>
        <w:t>Phalerae</w:t>
      </w:r>
      <w:proofErr w:type="spellEnd"/>
      <w:r w:rsidR="00A07189">
        <w:rPr>
          <w:sz w:val="22"/>
          <w:szCs w:val="22"/>
        </w:rPr>
        <w:t>, römische</w:t>
      </w:r>
      <w:r w:rsidR="00EC002F">
        <w:rPr>
          <w:sz w:val="22"/>
          <w:szCs w:val="22"/>
        </w:rPr>
        <w:t xml:space="preserve"> </w:t>
      </w:r>
      <w:r w:rsidR="00A07189">
        <w:rPr>
          <w:sz w:val="22"/>
          <w:szCs w:val="22"/>
        </w:rPr>
        <w:lastRenderedPageBreak/>
        <w:t>Ehrenabzeichen, gebastelt. Und bei einer kleinen Mitmachgrabung gehen kleine Archäologen auf Schatzsuche</w:t>
      </w:r>
      <w:r w:rsidR="004647E1">
        <w:rPr>
          <w:sz w:val="22"/>
          <w:szCs w:val="22"/>
        </w:rPr>
        <w:t xml:space="preserve">. </w:t>
      </w:r>
      <w:r w:rsidR="00EC002F">
        <w:rPr>
          <w:sz w:val="22"/>
          <w:szCs w:val="22"/>
        </w:rPr>
        <w:t>Das</w:t>
      </w:r>
      <w:r w:rsidR="004647E1">
        <w:rPr>
          <w:sz w:val="22"/>
          <w:szCs w:val="22"/>
        </w:rPr>
        <w:t xml:space="preserve"> GrabungsCamp bietet kleinen und großen Archäologiefans die Gelegenheit selbst zur Schaufel zu greifen. </w:t>
      </w:r>
      <w:r w:rsidR="00AA3395" w:rsidRPr="00AA3395">
        <w:rPr>
          <w:sz w:val="22"/>
          <w:szCs w:val="22"/>
        </w:rPr>
        <w:t xml:space="preserve">Führungen, Vorträge und </w:t>
      </w:r>
      <w:r w:rsidR="00AA3395" w:rsidRPr="00EC002F">
        <w:rPr>
          <w:sz w:val="22"/>
          <w:szCs w:val="22"/>
        </w:rPr>
        <w:t xml:space="preserve">zahlreiche weitere Programmpunkte liefern sachdienliche Hinweise zur Aufklärung  des Kriminalfalls »Varusschlacht 9 n. Chr.«. </w:t>
      </w:r>
      <w:r w:rsidR="000D3C58" w:rsidRPr="00EC002F">
        <w:rPr>
          <w:sz w:val="22"/>
          <w:szCs w:val="22"/>
        </w:rPr>
        <w:t xml:space="preserve">Doktorandin Uta Schröder nimmt das Schlachtfeld unter dem Motto „Hier wurde scharf geschossen“ </w:t>
      </w:r>
      <w:r w:rsidR="006E6430" w:rsidRPr="00EC002F">
        <w:rPr>
          <w:sz w:val="22"/>
          <w:szCs w:val="22"/>
        </w:rPr>
        <w:t>unter die Lupe. Karin Zerbe vom Fraunhofer Institut Fürth zeigt in ihrem Vortrag</w:t>
      </w:r>
      <w:r w:rsidR="00F936A1">
        <w:rPr>
          <w:sz w:val="22"/>
          <w:szCs w:val="22"/>
        </w:rPr>
        <w:t>,</w:t>
      </w:r>
      <w:r w:rsidR="006E6430" w:rsidRPr="00EC002F">
        <w:rPr>
          <w:sz w:val="22"/>
          <w:szCs w:val="22"/>
        </w:rPr>
        <w:t xml:space="preserve"> wie mit CT-Untersuch</w:t>
      </w:r>
      <w:r w:rsidR="00F936A1">
        <w:rPr>
          <w:sz w:val="22"/>
          <w:szCs w:val="22"/>
        </w:rPr>
        <w:t>ungen</w:t>
      </w:r>
      <w:r w:rsidR="006E6430" w:rsidRPr="00EC002F">
        <w:rPr>
          <w:sz w:val="22"/>
          <w:szCs w:val="22"/>
        </w:rPr>
        <w:t xml:space="preserve"> an archäologische</w:t>
      </w:r>
      <w:r w:rsidR="00EC002F" w:rsidRPr="00EC002F">
        <w:rPr>
          <w:sz w:val="22"/>
          <w:szCs w:val="22"/>
        </w:rPr>
        <w:t>m</w:t>
      </w:r>
      <w:r w:rsidR="006E6430" w:rsidRPr="00EC002F">
        <w:rPr>
          <w:sz w:val="22"/>
          <w:szCs w:val="22"/>
        </w:rPr>
        <w:t xml:space="preserve"> Fundmaterial </w:t>
      </w:r>
      <w:r w:rsidR="00F936A1">
        <w:rPr>
          <w:sz w:val="22"/>
          <w:szCs w:val="22"/>
        </w:rPr>
        <w:t>U</w:t>
      </w:r>
      <w:r w:rsidR="006E6430" w:rsidRPr="00EC002F">
        <w:rPr>
          <w:sz w:val="22"/>
          <w:szCs w:val="22"/>
        </w:rPr>
        <w:t>nsichtbares sichtbar gemacht wird. Der Sammlungsleiter des Museums, Dr. Stefan Burmeister</w:t>
      </w:r>
      <w:r w:rsidR="00EC002F" w:rsidRPr="00EC002F">
        <w:rPr>
          <w:sz w:val="22"/>
          <w:szCs w:val="22"/>
        </w:rPr>
        <w:t>,</w:t>
      </w:r>
      <w:r w:rsidR="006E6430" w:rsidRPr="00EC002F">
        <w:rPr>
          <w:sz w:val="22"/>
          <w:szCs w:val="22"/>
        </w:rPr>
        <w:t xml:space="preserve"> berichtet aus der aktuellen Forschung und Rebekka Kuiter, Restaurierungsvolontärin</w:t>
      </w:r>
      <w:r w:rsidR="00EC002F" w:rsidRPr="00EC002F">
        <w:rPr>
          <w:sz w:val="22"/>
          <w:szCs w:val="22"/>
        </w:rPr>
        <w:t>,</w:t>
      </w:r>
      <w:r w:rsidR="006E6430" w:rsidRPr="00EC002F">
        <w:rPr>
          <w:sz w:val="22"/>
          <w:szCs w:val="22"/>
        </w:rPr>
        <w:t xml:space="preserve"> </w:t>
      </w:r>
      <w:r w:rsidR="006A5CA9">
        <w:rPr>
          <w:sz w:val="22"/>
          <w:szCs w:val="22"/>
        </w:rPr>
        <w:t xml:space="preserve">erläutert, </w:t>
      </w:r>
      <w:r w:rsidR="006E6430" w:rsidRPr="00EC002F">
        <w:rPr>
          <w:sz w:val="22"/>
          <w:szCs w:val="22"/>
        </w:rPr>
        <w:t>wie Blockbergungen bearbeitet werden.</w:t>
      </w:r>
      <w:r w:rsidR="00B57546" w:rsidRPr="00EC002F">
        <w:rPr>
          <w:sz w:val="22"/>
          <w:szCs w:val="22"/>
        </w:rPr>
        <w:t xml:space="preserve"> Ganz neu im Programm ist die „</w:t>
      </w:r>
      <w:proofErr w:type="spellStart"/>
      <w:r w:rsidR="00B57546" w:rsidRPr="00EC002F">
        <w:rPr>
          <w:sz w:val="22"/>
          <w:szCs w:val="22"/>
        </w:rPr>
        <w:t>Besserwisserführung</w:t>
      </w:r>
      <w:proofErr w:type="spellEnd"/>
      <w:r w:rsidR="00B57546" w:rsidRPr="00EC002F">
        <w:rPr>
          <w:sz w:val="22"/>
          <w:szCs w:val="22"/>
        </w:rPr>
        <w:t xml:space="preserve">“. Hier gilt es Fehler zu finden und falsche Aussagen zur Geschichte der Varusschlacht und zur </w:t>
      </w:r>
      <w:r w:rsidR="00EC002F" w:rsidRPr="00EC002F">
        <w:rPr>
          <w:sz w:val="22"/>
          <w:szCs w:val="22"/>
        </w:rPr>
        <w:t>Archäologie</w:t>
      </w:r>
      <w:r w:rsidR="00B57546" w:rsidRPr="00EC002F">
        <w:rPr>
          <w:sz w:val="22"/>
          <w:szCs w:val="22"/>
        </w:rPr>
        <w:t xml:space="preserve"> in Kalkriese zu entlarven.</w:t>
      </w:r>
      <w:r w:rsidR="006E6430" w:rsidRPr="00EC002F">
        <w:rPr>
          <w:sz w:val="22"/>
          <w:szCs w:val="22"/>
        </w:rPr>
        <w:t xml:space="preserve"> Führungen in der Dauerausstellung zur Varusschlacht und in der Sonderausstellung „Roms Legionen“ runden das Programm ab. Die Stadt- und Kreisarchäologie zeigt </w:t>
      </w:r>
      <w:r w:rsidR="000C3B4F" w:rsidRPr="00EC002F">
        <w:rPr>
          <w:sz w:val="22"/>
          <w:szCs w:val="22"/>
        </w:rPr>
        <w:t>eine kleine</w:t>
      </w:r>
      <w:r w:rsidR="006E6430" w:rsidRPr="00EC002F">
        <w:rPr>
          <w:sz w:val="22"/>
          <w:szCs w:val="22"/>
        </w:rPr>
        <w:t xml:space="preserve"> Ausstellung</w:t>
      </w:r>
      <w:r w:rsidR="000C3B4F" w:rsidRPr="00EC002F">
        <w:rPr>
          <w:sz w:val="22"/>
          <w:szCs w:val="22"/>
        </w:rPr>
        <w:t xml:space="preserve"> </w:t>
      </w:r>
      <w:r w:rsidR="006E6430" w:rsidRPr="00EC002F">
        <w:rPr>
          <w:sz w:val="22"/>
          <w:szCs w:val="22"/>
        </w:rPr>
        <w:t>im Besucherzentru</w:t>
      </w:r>
      <w:r w:rsidR="00F91E3F" w:rsidRPr="00EC002F">
        <w:rPr>
          <w:sz w:val="22"/>
          <w:szCs w:val="22"/>
        </w:rPr>
        <w:t>m</w:t>
      </w:r>
      <w:r w:rsidR="000C3B4F" w:rsidRPr="00EC002F">
        <w:rPr>
          <w:sz w:val="22"/>
          <w:szCs w:val="22"/>
        </w:rPr>
        <w:t xml:space="preserve">. Unter dem Titel „Vorsicht Urne“ </w:t>
      </w:r>
      <w:r w:rsidR="00CB06C0" w:rsidRPr="00EC002F">
        <w:rPr>
          <w:sz w:val="22"/>
          <w:szCs w:val="22"/>
        </w:rPr>
        <w:t xml:space="preserve">werden die </w:t>
      </w:r>
      <w:r w:rsidR="0059147D" w:rsidRPr="00EC002F">
        <w:rPr>
          <w:sz w:val="22"/>
          <w:szCs w:val="22"/>
        </w:rPr>
        <w:t>Funde und Befunde aus den Ausgrabungen</w:t>
      </w:r>
      <w:r w:rsidR="000C3B4F" w:rsidRPr="00EC002F">
        <w:rPr>
          <w:sz w:val="22"/>
          <w:szCs w:val="22"/>
        </w:rPr>
        <w:t xml:space="preserve"> in Ankum und Bersenbrück </w:t>
      </w:r>
      <w:r w:rsidR="00CB06C0" w:rsidRPr="00EC002F">
        <w:rPr>
          <w:sz w:val="22"/>
          <w:szCs w:val="22"/>
        </w:rPr>
        <w:t xml:space="preserve">beleuchtet. </w:t>
      </w:r>
      <w:r w:rsidR="000C3B4F" w:rsidRPr="00EC002F">
        <w:rPr>
          <w:sz w:val="22"/>
          <w:szCs w:val="22"/>
        </w:rPr>
        <w:t>Die Fundstellen weisen auf die frühere Menschheitsgeschichte hin und berichten über die vorgeschichtliche Bestattungskultur im ersten Jahrtausend vor Christus.</w:t>
      </w:r>
      <w:r w:rsidR="00CB06C0" w:rsidRPr="00EC002F">
        <w:rPr>
          <w:sz w:val="22"/>
          <w:szCs w:val="22"/>
        </w:rPr>
        <w:t xml:space="preserve"> </w:t>
      </w:r>
      <w:r w:rsidR="006E6430" w:rsidRPr="00EC002F">
        <w:rPr>
          <w:sz w:val="22"/>
          <w:szCs w:val="22"/>
        </w:rPr>
        <w:t>In der Archäologie-Sprechstunde steht die Stadt- und Kreisarchäologie</w:t>
      </w:r>
      <w:r w:rsidR="000C3B4F" w:rsidRPr="00EC002F">
        <w:rPr>
          <w:sz w:val="22"/>
          <w:szCs w:val="22"/>
        </w:rPr>
        <w:t xml:space="preserve"> zusätzlich</w:t>
      </w:r>
      <w:r w:rsidR="006E6430" w:rsidRPr="00EC002F">
        <w:rPr>
          <w:sz w:val="22"/>
          <w:szCs w:val="22"/>
        </w:rPr>
        <w:t xml:space="preserve"> einmal täglich Rede und Antwort. </w:t>
      </w:r>
    </w:p>
    <w:p w:rsidR="00812531" w:rsidRPr="00EC002F" w:rsidRDefault="00812531" w:rsidP="006F5F67">
      <w:pPr>
        <w:rPr>
          <w:sz w:val="22"/>
          <w:szCs w:val="22"/>
          <w:u w:val="single"/>
        </w:rPr>
      </w:pPr>
    </w:p>
    <w:p w:rsidR="00836F12" w:rsidRDefault="003071BA" w:rsidP="00F0579B">
      <w:pPr>
        <w:spacing w:line="312" w:lineRule="auto"/>
        <w:rPr>
          <w:sz w:val="22"/>
          <w:szCs w:val="22"/>
        </w:rPr>
      </w:pPr>
      <w:r>
        <w:rPr>
          <w:sz w:val="22"/>
          <w:szCs w:val="22"/>
        </w:rPr>
        <w:t>An den</w:t>
      </w:r>
      <w:r w:rsidR="008B41E2" w:rsidRPr="00F0579B">
        <w:rPr>
          <w:sz w:val="22"/>
          <w:szCs w:val="22"/>
        </w:rPr>
        <w:t xml:space="preserve"> Thementage</w:t>
      </w:r>
      <w:r w:rsidR="00531120">
        <w:rPr>
          <w:sz w:val="22"/>
          <w:szCs w:val="22"/>
        </w:rPr>
        <w:t>n</w:t>
      </w:r>
      <w:r w:rsidR="008B41E2" w:rsidRPr="00F0579B">
        <w:rPr>
          <w:sz w:val="22"/>
          <w:szCs w:val="22"/>
        </w:rPr>
        <w:t xml:space="preserve"> zum Forum Kalkriese sind im regulären Museumseintritt alle Angebote enthalten. Ein Tagesticket kostet </w:t>
      </w:r>
      <w:r w:rsidR="000B3B76" w:rsidRPr="00F0579B">
        <w:rPr>
          <w:sz w:val="22"/>
          <w:szCs w:val="22"/>
        </w:rPr>
        <w:t>9,50 €</w:t>
      </w:r>
      <w:r w:rsidR="008B41E2" w:rsidRPr="00F0579B">
        <w:rPr>
          <w:sz w:val="22"/>
          <w:szCs w:val="22"/>
        </w:rPr>
        <w:t xml:space="preserve">, eine Familienkarte für zwei Erwachsene und Kinder 20,00 €, der ermäßigte Eintritt beträgt </w:t>
      </w:r>
      <w:r w:rsidR="000B3B76" w:rsidRPr="00F0579B">
        <w:rPr>
          <w:sz w:val="22"/>
          <w:szCs w:val="22"/>
        </w:rPr>
        <w:t>6,50 €</w:t>
      </w:r>
      <w:r w:rsidR="008B41E2" w:rsidRPr="00F0579B">
        <w:rPr>
          <w:sz w:val="22"/>
          <w:szCs w:val="22"/>
        </w:rPr>
        <w:t xml:space="preserve">. </w:t>
      </w:r>
      <w:r w:rsidR="0049064E">
        <w:rPr>
          <w:sz w:val="22"/>
          <w:szCs w:val="22"/>
        </w:rPr>
        <w:t xml:space="preserve">Tickets gibt es auch online unter </w:t>
      </w:r>
      <w:r w:rsidR="0049064E" w:rsidRPr="0049064E">
        <w:rPr>
          <w:sz w:val="22"/>
          <w:szCs w:val="22"/>
        </w:rPr>
        <w:t>https://varusschlacht.ticketfritz.de/</w:t>
      </w:r>
      <w:r w:rsidR="0049064E">
        <w:rPr>
          <w:sz w:val="22"/>
          <w:szCs w:val="22"/>
        </w:rPr>
        <w:t xml:space="preserve">. </w:t>
      </w:r>
      <w:r w:rsidR="000B3B76" w:rsidRPr="00F0579B">
        <w:rPr>
          <w:sz w:val="22"/>
          <w:szCs w:val="22"/>
        </w:rPr>
        <w:t xml:space="preserve">Die ausführliche Programmübersicht kann unter </w:t>
      </w:r>
      <w:hyperlink r:id="rId7" w:history="1">
        <w:r w:rsidR="000B3B76" w:rsidRPr="00F0579B">
          <w:rPr>
            <w:rStyle w:val="Hyperlink"/>
            <w:color w:val="auto"/>
            <w:sz w:val="22"/>
            <w:szCs w:val="22"/>
            <w:u w:val="none"/>
          </w:rPr>
          <w:t>www.kalkriese-varusschlacht.de</w:t>
        </w:r>
      </w:hyperlink>
      <w:r w:rsidR="000B3B76" w:rsidRPr="00F0579B">
        <w:rPr>
          <w:sz w:val="22"/>
          <w:szCs w:val="22"/>
        </w:rPr>
        <w:t xml:space="preserve"> heruntergeladen werden und liegt zudem </w:t>
      </w:r>
      <w:r w:rsidR="0049064E">
        <w:rPr>
          <w:sz w:val="22"/>
          <w:szCs w:val="22"/>
        </w:rPr>
        <w:t xml:space="preserve">an vielen Orten in der Stadt und im Landkreis Osnabrück aus. </w:t>
      </w:r>
    </w:p>
    <w:p w:rsidR="000D3C58" w:rsidRDefault="000D3C58" w:rsidP="00F0579B">
      <w:pPr>
        <w:spacing w:line="312" w:lineRule="auto"/>
        <w:rPr>
          <w:sz w:val="22"/>
          <w:szCs w:val="22"/>
        </w:rPr>
      </w:pPr>
    </w:p>
    <w:p w:rsidR="00CC013A" w:rsidRDefault="00CC013A" w:rsidP="00F0579B">
      <w:pPr>
        <w:spacing w:line="312" w:lineRule="auto"/>
        <w:rPr>
          <w:sz w:val="22"/>
          <w:szCs w:val="22"/>
        </w:rPr>
      </w:pPr>
      <w:r>
        <w:rPr>
          <w:sz w:val="22"/>
          <w:szCs w:val="22"/>
        </w:rPr>
        <w:t xml:space="preserve">Das Forum Kalkriese 2019 wird von Landkreis Osnabrück unterstützt. </w:t>
      </w:r>
    </w:p>
    <w:p w:rsidR="00667D4F" w:rsidRDefault="00667D4F" w:rsidP="00F0579B">
      <w:pPr>
        <w:spacing w:line="312" w:lineRule="auto"/>
        <w:rPr>
          <w:sz w:val="22"/>
          <w:szCs w:val="22"/>
        </w:rPr>
      </w:pPr>
    </w:p>
    <w:p w:rsidR="003A1023" w:rsidRPr="003A1023" w:rsidRDefault="003A1023" w:rsidP="003A1023">
      <w:pPr>
        <w:rPr>
          <w:sz w:val="22"/>
          <w:szCs w:val="22"/>
          <w:u w:val="single"/>
        </w:rPr>
      </w:pPr>
      <w:r w:rsidRPr="003A1023">
        <w:rPr>
          <w:sz w:val="22"/>
          <w:szCs w:val="22"/>
          <w:u w:val="single"/>
        </w:rPr>
        <w:t xml:space="preserve">Bildinformationen </w:t>
      </w:r>
    </w:p>
    <w:p w:rsidR="003A1023" w:rsidRDefault="003A1023" w:rsidP="003A1023">
      <w:pPr>
        <w:rPr>
          <w:sz w:val="22"/>
          <w:szCs w:val="22"/>
        </w:rPr>
      </w:pPr>
    </w:p>
    <w:p w:rsidR="003A1023" w:rsidRDefault="003A1023" w:rsidP="003A1023">
      <w:pPr>
        <w:rPr>
          <w:sz w:val="22"/>
          <w:szCs w:val="22"/>
        </w:rPr>
      </w:pPr>
      <w:r>
        <w:rPr>
          <w:sz w:val="22"/>
          <w:szCs w:val="22"/>
        </w:rPr>
        <w:t xml:space="preserve">Forum 1: Restauratorin Christiane Matz zeigt beim Forum Kalkriese Funde in der Restaurierungswerkstatt. </w:t>
      </w:r>
    </w:p>
    <w:p w:rsidR="003A1023" w:rsidRDefault="003A1023" w:rsidP="003A1023">
      <w:pPr>
        <w:rPr>
          <w:sz w:val="22"/>
          <w:szCs w:val="22"/>
        </w:rPr>
      </w:pPr>
      <w:r>
        <w:rPr>
          <w:sz w:val="22"/>
          <w:szCs w:val="22"/>
        </w:rPr>
        <w:t xml:space="preserve">Forum 2: Viele Angebote für Kinder rund um das Thema Archäologie werden an allen Forumstagen angeboten. </w:t>
      </w:r>
    </w:p>
    <w:p w:rsidR="003A1023" w:rsidRDefault="003A1023" w:rsidP="003A1023">
      <w:pPr>
        <w:rPr>
          <w:sz w:val="22"/>
          <w:szCs w:val="22"/>
        </w:rPr>
      </w:pPr>
      <w:r>
        <w:rPr>
          <w:sz w:val="22"/>
          <w:szCs w:val="22"/>
        </w:rPr>
        <w:t>Forum 4: Archäologie hautnah erleben. Bei der Stippvisite auf der Grabung.</w:t>
      </w:r>
    </w:p>
    <w:p w:rsidR="003A1023" w:rsidRDefault="003A1023" w:rsidP="003A1023">
      <w:pPr>
        <w:rPr>
          <w:sz w:val="22"/>
          <w:szCs w:val="22"/>
        </w:rPr>
      </w:pPr>
      <w:r>
        <w:rPr>
          <w:sz w:val="22"/>
          <w:szCs w:val="22"/>
        </w:rPr>
        <w:t xml:space="preserve">Forum 5: Was hat sich in Kalkriese vor 2000 Jahren abgespielt? Beim Forum Kalkriese haben Besucher die Gelegenheit mit Experten ins Gespräch zu kommen. </w:t>
      </w:r>
    </w:p>
    <w:p w:rsidR="003A1023" w:rsidRDefault="003A1023" w:rsidP="003A1023">
      <w:pPr>
        <w:rPr>
          <w:sz w:val="22"/>
          <w:szCs w:val="22"/>
        </w:rPr>
      </w:pPr>
      <w:r>
        <w:rPr>
          <w:sz w:val="22"/>
          <w:szCs w:val="22"/>
        </w:rPr>
        <w:t xml:space="preserve">RGT05: Römische Legionäre zeigen die </w:t>
      </w:r>
      <w:proofErr w:type="spellStart"/>
      <w:r>
        <w:rPr>
          <w:sz w:val="22"/>
          <w:szCs w:val="22"/>
        </w:rPr>
        <w:t>Durschlagskraft</w:t>
      </w:r>
      <w:proofErr w:type="spellEnd"/>
      <w:r>
        <w:rPr>
          <w:sz w:val="22"/>
          <w:szCs w:val="22"/>
        </w:rPr>
        <w:t xml:space="preserve"> römischer Geschütze. </w:t>
      </w:r>
    </w:p>
    <w:p w:rsidR="003A1023" w:rsidRDefault="003A1023" w:rsidP="003A1023">
      <w:pPr>
        <w:rPr>
          <w:sz w:val="22"/>
          <w:szCs w:val="22"/>
        </w:rPr>
      </w:pPr>
    </w:p>
    <w:p w:rsidR="00667D4F" w:rsidRPr="0049064E" w:rsidRDefault="00667D4F" w:rsidP="003A1023">
      <w:pPr>
        <w:rPr>
          <w:sz w:val="22"/>
          <w:szCs w:val="22"/>
        </w:rPr>
      </w:pPr>
      <w:r>
        <w:rPr>
          <w:sz w:val="22"/>
          <w:szCs w:val="22"/>
        </w:rPr>
        <w:t>Fotos Copyright: Varusschlacht im Osnabrücker Land, Foto. Hermann Pentermann</w:t>
      </w:r>
    </w:p>
    <w:sectPr w:rsidR="00667D4F" w:rsidRPr="0049064E" w:rsidSect="00D37F5B">
      <w:headerReference w:type="default" r:id="rId8"/>
      <w:footerReference w:type="even" r:id="rId9"/>
      <w:footerReference w:type="default" r:id="rId10"/>
      <w:pgSz w:w="11906" w:h="16838"/>
      <w:pgMar w:top="1134" w:right="2408" w:bottom="851" w:left="1276"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0E0" w:rsidRDefault="002430E0">
      <w:r>
        <w:separator/>
      </w:r>
    </w:p>
  </w:endnote>
  <w:endnote w:type="continuationSeparator" w:id="0">
    <w:p w:rsidR="002430E0" w:rsidRDefault="0024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173" w:rsidRDefault="00460173" w:rsidP="003B73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60173" w:rsidRDefault="00460173" w:rsidP="003B73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173" w:rsidRPr="00BC57FB" w:rsidRDefault="00460173" w:rsidP="002B1486">
    <w:pPr>
      <w:pStyle w:val="Kopfzeile"/>
      <w:tabs>
        <w:tab w:val="clear" w:pos="4536"/>
        <w:tab w:val="clear" w:pos="9072"/>
      </w:tabs>
      <w:spacing w:after="60"/>
      <w:ind w:right="709"/>
      <w:rPr>
        <w:sz w:val="16"/>
        <w:szCs w:val="16"/>
      </w:rPr>
    </w:pPr>
    <w:r w:rsidRPr="00BC57FB">
      <w:rPr>
        <w:sz w:val="16"/>
        <w:szCs w:val="16"/>
      </w:rPr>
      <w:t xml:space="preserve">_________________________________________________________________________________________                                                                                                                                                                                                           </w:t>
    </w:r>
  </w:p>
  <w:p w:rsidR="00460173" w:rsidRPr="0000320B" w:rsidRDefault="00460173" w:rsidP="00B315CA">
    <w:pPr>
      <w:rPr>
        <w:sz w:val="18"/>
        <w:szCs w:val="18"/>
      </w:rPr>
    </w:pPr>
    <w:r w:rsidRPr="0000320B">
      <w:rPr>
        <w:sz w:val="18"/>
        <w:szCs w:val="18"/>
      </w:rPr>
      <w:t>Ansprechpartner für Rückfragen der Redaktion</w:t>
    </w:r>
    <w:r w:rsidR="00770883">
      <w:rPr>
        <w:sz w:val="18"/>
        <w:szCs w:val="18"/>
      </w:rPr>
      <w:t>en</w:t>
    </w:r>
    <w:r w:rsidRPr="0000320B">
      <w:rPr>
        <w:sz w:val="18"/>
        <w:szCs w:val="18"/>
      </w:rPr>
      <w:t>:</w:t>
    </w:r>
    <w:r w:rsidRPr="0000320B">
      <w:rPr>
        <w:sz w:val="18"/>
        <w:szCs w:val="18"/>
      </w:rPr>
      <w:br/>
    </w:r>
    <w:r w:rsidR="00213A5D">
      <w:rPr>
        <w:sz w:val="18"/>
        <w:szCs w:val="18"/>
      </w:rPr>
      <w:t>Caroline Flöring</w:t>
    </w:r>
    <w:r w:rsidR="00976528" w:rsidRPr="0000320B">
      <w:rPr>
        <w:sz w:val="18"/>
        <w:szCs w:val="18"/>
      </w:rPr>
      <w:t xml:space="preserve">, </w:t>
    </w:r>
    <w:r w:rsidRPr="0000320B">
      <w:rPr>
        <w:sz w:val="18"/>
        <w:szCs w:val="18"/>
      </w:rPr>
      <w:t>V</w:t>
    </w:r>
    <w:r w:rsidR="00FC39D3">
      <w:rPr>
        <w:sz w:val="18"/>
        <w:szCs w:val="18"/>
      </w:rPr>
      <w:t>ARUSSCHLACHT</w:t>
    </w:r>
    <w:r w:rsidRPr="0000320B">
      <w:rPr>
        <w:sz w:val="18"/>
        <w:szCs w:val="18"/>
      </w:rPr>
      <w:t xml:space="preserve"> im Osnabrücker Land - Museum und Park Kalkriese </w:t>
    </w:r>
    <w:r w:rsidRPr="0000320B">
      <w:rPr>
        <w:sz w:val="18"/>
        <w:szCs w:val="18"/>
      </w:rPr>
      <w:br/>
    </w:r>
    <w:proofErr w:type="spellStart"/>
    <w:r w:rsidRPr="0000320B">
      <w:rPr>
        <w:sz w:val="18"/>
        <w:szCs w:val="18"/>
      </w:rPr>
      <w:t>Venner</w:t>
    </w:r>
    <w:proofErr w:type="spellEnd"/>
    <w:r w:rsidRPr="0000320B">
      <w:rPr>
        <w:sz w:val="18"/>
        <w:szCs w:val="18"/>
      </w:rPr>
      <w:t xml:space="preserve"> Straße 69, 49565 Bramsche-Kal</w:t>
    </w:r>
    <w:r w:rsidR="0000320B">
      <w:rPr>
        <w:sz w:val="18"/>
        <w:szCs w:val="18"/>
      </w:rPr>
      <w:t>kriese, Tel. +49 (0)5468/ 9204-</w:t>
    </w:r>
    <w:r w:rsidR="00213A5D">
      <w:rPr>
        <w:sz w:val="18"/>
        <w:szCs w:val="18"/>
      </w:rPr>
      <w:t>40</w:t>
    </w:r>
    <w:r w:rsidRPr="0000320B">
      <w:rPr>
        <w:sz w:val="18"/>
        <w:szCs w:val="18"/>
      </w:rPr>
      <w:t xml:space="preserve">, </w:t>
    </w:r>
  </w:p>
  <w:p w:rsidR="00460173" w:rsidRPr="0000320B" w:rsidRDefault="00460173" w:rsidP="00B315CA">
    <w:pPr>
      <w:rPr>
        <w:sz w:val="18"/>
        <w:szCs w:val="18"/>
      </w:rPr>
    </w:pPr>
    <w:r w:rsidRPr="0000320B">
      <w:rPr>
        <w:sz w:val="18"/>
        <w:szCs w:val="18"/>
      </w:rPr>
      <w:t xml:space="preserve">E-Mail: </w:t>
    </w:r>
    <w:r w:rsidR="00213A5D">
      <w:rPr>
        <w:sz w:val="18"/>
        <w:szCs w:val="18"/>
      </w:rPr>
      <w:t>caroline.floering</w:t>
    </w:r>
    <w:r w:rsidR="001F4BAF">
      <w:rPr>
        <w:sz w:val="18"/>
        <w:szCs w:val="18"/>
      </w:rPr>
      <w:t>@kalkriese-varusschlacht.de</w:t>
    </w:r>
    <w:bookmarkStart w:id="1" w:name="_MON_1487400092"/>
    <w:bookmarkEnd w:id="1"/>
    <w:r w:rsidR="00146B1C">
      <w:rPr>
        <w:sz w:val="18"/>
        <w:szCs w:val="18"/>
      </w:rPr>
      <w:object w:dxaOrig="9072" w:dyaOrig="9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94.25pt">
          <v:imagedata r:id="rId1" o:title=""/>
        </v:shape>
        <o:OLEObject Type="Embed" ProgID="Word.Document.12" ShapeID="_x0000_i1025" DrawAspect="Content" ObjectID="_1630926143" r:id="rId2">
          <o:FieldCodes>\s</o:FieldCodes>
        </o:OLEObject>
      </w:object>
    </w:r>
    <w:r w:rsidR="0000320B">
      <w:rPr>
        <w:sz w:val="18"/>
        <w:szCs w:val="18"/>
      </w:rPr>
      <w:t>ngbluth@kalkriese-varusschlach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0E0" w:rsidRDefault="002430E0">
      <w:r>
        <w:separator/>
      </w:r>
    </w:p>
  </w:footnote>
  <w:footnote w:type="continuationSeparator" w:id="0">
    <w:p w:rsidR="002430E0" w:rsidRDefault="0024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173" w:rsidRDefault="009508F5" w:rsidP="000427DC">
    <w:pPr>
      <w:pStyle w:val="Kopfzeile"/>
      <w:ind w:right="-709"/>
      <w:jc w:val="right"/>
    </w:pPr>
    <w:r>
      <w:rPr>
        <w:noProof/>
      </w:rPr>
      <w:drawing>
        <wp:inline distT="0" distB="0" distL="0" distR="0" wp14:anchorId="051D1C37" wp14:editId="48D00C4C">
          <wp:extent cx="4059555" cy="386080"/>
          <wp:effectExtent l="0" t="0" r="0" b="0"/>
          <wp:docPr id="1" name="Bild 1" descr="Aktuell!VARUS pos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VARUS pos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9555" cy="386080"/>
                  </a:xfrm>
                  <a:prstGeom prst="rect">
                    <a:avLst/>
                  </a:prstGeom>
                  <a:noFill/>
                  <a:ln>
                    <a:noFill/>
                  </a:ln>
                </pic:spPr>
              </pic:pic>
            </a:graphicData>
          </a:graphic>
        </wp:inline>
      </w:drawing>
    </w:r>
  </w:p>
  <w:p w:rsidR="00460173" w:rsidRDefault="00460173" w:rsidP="008B035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C1C"/>
    <w:rsid w:val="0000320B"/>
    <w:rsid w:val="00003ECD"/>
    <w:rsid w:val="0001187A"/>
    <w:rsid w:val="000124FF"/>
    <w:rsid w:val="0001414F"/>
    <w:rsid w:val="00016AC3"/>
    <w:rsid w:val="00016F6F"/>
    <w:rsid w:val="00023005"/>
    <w:rsid w:val="00025888"/>
    <w:rsid w:val="00025BD0"/>
    <w:rsid w:val="000427DC"/>
    <w:rsid w:val="000433C0"/>
    <w:rsid w:val="00045A63"/>
    <w:rsid w:val="000501D9"/>
    <w:rsid w:val="000547A0"/>
    <w:rsid w:val="000568F4"/>
    <w:rsid w:val="0005777C"/>
    <w:rsid w:val="00065797"/>
    <w:rsid w:val="000673BB"/>
    <w:rsid w:val="000715BB"/>
    <w:rsid w:val="000734D2"/>
    <w:rsid w:val="00074C9B"/>
    <w:rsid w:val="00075A0C"/>
    <w:rsid w:val="00075C7F"/>
    <w:rsid w:val="00080D91"/>
    <w:rsid w:val="00084773"/>
    <w:rsid w:val="00085BFA"/>
    <w:rsid w:val="00090955"/>
    <w:rsid w:val="000A6560"/>
    <w:rsid w:val="000B2D30"/>
    <w:rsid w:val="000B3B76"/>
    <w:rsid w:val="000C3B4F"/>
    <w:rsid w:val="000C6425"/>
    <w:rsid w:val="000C794B"/>
    <w:rsid w:val="000D0293"/>
    <w:rsid w:val="000D2A5A"/>
    <w:rsid w:val="000D3C58"/>
    <w:rsid w:val="000D4130"/>
    <w:rsid w:val="000E0A61"/>
    <w:rsid w:val="000E333E"/>
    <w:rsid w:val="000E45F2"/>
    <w:rsid w:val="000E70EB"/>
    <w:rsid w:val="000F0082"/>
    <w:rsid w:val="000F4F83"/>
    <w:rsid w:val="001137FF"/>
    <w:rsid w:val="00121930"/>
    <w:rsid w:val="00124E6F"/>
    <w:rsid w:val="00125F38"/>
    <w:rsid w:val="00127825"/>
    <w:rsid w:val="0013166A"/>
    <w:rsid w:val="00133212"/>
    <w:rsid w:val="00134659"/>
    <w:rsid w:val="001360CF"/>
    <w:rsid w:val="00137E5D"/>
    <w:rsid w:val="00144A02"/>
    <w:rsid w:val="00146B1C"/>
    <w:rsid w:val="00170859"/>
    <w:rsid w:val="001726C2"/>
    <w:rsid w:val="00172EDE"/>
    <w:rsid w:val="00173442"/>
    <w:rsid w:val="00182694"/>
    <w:rsid w:val="00183062"/>
    <w:rsid w:val="001926A7"/>
    <w:rsid w:val="00196B6C"/>
    <w:rsid w:val="001A14B4"/>
    <w:rsid w:val="001A6736"/>
    <w:rsid w:val="001B0276"/>
    <w:rsid w:val="001B0C08"/>
    <w:rsid w:val="001B595F"/>
    <w:rsid w:val="001D31D4"/>
    <w:rsid w:val="001D7FC5"/>
    <w:rsid w:val="001E192A"/>
    <w:rsid w:val="001E1D98"/>
    <w:rsid w:val="001E2A06"/>
    <w:rsid w:val="001E55BA"/>
    <w:rsid w:val="001E5669"/>
    <w:rsid w:val="001E5E0A"/>
    <w:rsid w:val="001E7250"/>
    <w:rsid w:val="001F4BAF"/>
    <w:rsid w:val="001F55AE"/>
    <w:rsid w:val="0020168D"/>
    <w:rsid w:val="00202E06"/>
    <w:rsid w:val="00203F56"/>
    <w:rsid w:val="00213A5D"/>
    <w:rsid w:val="002140F8"/>
    <w:rsid w:val="00222F55"/>
    <w:rsid w:val="00223EB9"/>
    <w:rsid w:val="002249FB"/>
    <w:rsid w:val="00233E84"/>
    <w:rsid w:val="002377AB"/>
    <w:rsid w:val="002430E0"/>
    <w:rsid w:val="0025167F"/>
    <w:rsid w:val="00253B53"/>
    <w:rsid w:val="00255203"/>
    <w:rsid w:val="002554BF"/>
    <w:rsid w:val="00257589"/>
    <w:rsid w:val="00261159"/>
    <w:rsid w:val="00274273"/>
    <w:rsid w:val="00277C5A"/>
    <w:rsid w:val="0028230E"/>
    <w:rsid w:val="00290439"/>
    <w:rsid w:val="00291CEA"/>
    <w:rsid w:val="00296B8A"/>
    <w:rsid w:val="00296F4F"/>
    <w:rsid w:val="002B09BF"/>
    <w:rsid w:val="002B1486"/>
    <w:rsid w:val="002B14FB"/>
    <w:rsid w:val="002B2E76"/>
    <w:rsid w:val="002B62FD"/>
    <w:rsid w:val="002C48A9"/>
    <w:rsid w:val="002D007D"/>
    <w:rsid w:val="002D16CA"/>
    <w:rsid w:val="002D4751"/>
    <w:rsid w:val="002D47FD"/>
    <w:rsid w:val="002D77B3"/>
    <w:rsid w:val="002E14C0"/>
    <w:rsid w:val="002E511C"/>
    <w:rsid w:val="002F0960"/>
    <w:rsid w:val="002F204F"/>
    <w:rsid w:val="00300BCC"/>
    <w:rsid w:val="003071BA"/>
    <w:rsid w:val="00326BD0"/>
    <w:rsid w:val="00327896"/>
    <w:rsid w:val="003312A5"/>
    <w:rsid w:val="0033266D"/>
    <w:rsid w:val="0033273C"/>
    <w:rsid w:val="00336AC4"/>
    <w:rsid w:val="00337CB4"/>
    <w:rsid w:val="003420B6"/>
    <w:rsid w:val="00356D98"/>
    <w:rsid w:val="00374FA0"/>
    <w:rsid w:val="003802FE"/>
    <w:rsid w:val="003807E9"/>
    <w:rsid w:val="00385932"/>
    <w:rsid w:val="0039221A"/>
    <w:rsid w:val="00393CCE"/>
    <w:rsid w:val="00394091"/>
    <w:rsid w:val="00396F19"/>
    <w:rsid w:val="003A09C7"/>
    <w:rsid w:val="003A1023"/>
    <w:rsid w:val="003A1D7A"/>
    <w:rsid w:val="003A5865"/>
    <w:rsid w:val="003B41E7"/>
    <w:rsid w:val="003B501A"/>
    <w:rsid w:val="003B7393"/>
    <w:rsid w:val="003C3A03"/>
    <w:rsid w:val="003C6F66"/>
    <w:rsid w:val="003D029E"/>
    <w:rsid w:val="003D216B"/>
    <w:rsid w:val="003D42F9"/>
    <w:rsid w:val="003D4ACA"/>
    <w:rsid w:val="003D5A7C"/>
    <w:rsid w:val="003E3959"/>
    <w:rsid w:val="003E643B"/>
    <w:rsid w:val="003F3DC2"/>
    <w:rsid w:val="003F5AE4"/>
    <w:rsid w:val="00410429"/>
    <w:rsid w:val="00414AD3"/>
    <w:rsid w:val="00415D0E"/>
    <w:rsid w:val="0041654B"/>
    <w:rsid w:val="004250A8"/>
    <w:rsid w:val="004302EF"/>
    <w:rsid w:val="00430B95"/>
    <w:rsid w:val="00430D76"/>
    <w:rsid w:val="0043162A"/>
    <w:rsid w:val="00431C32"/>
    <w:rsid w:val="00436D60"/>
    <w:rsid w:val="00437B1C"/>
    <w:rsid w:val="004410AE"/>
    <w:rsid w:val="004508D0"/>
    <w:rsid w:val="00453CF6"/>
    <w:rsid w:val="004560E7"/>
    <w:rsid w:val="00460173"/>
    <w:rsid w:val="004647E1"/>
    <w:rsid w:val="004654C2"/>
    <w:rsid w:val="00466CDE"/>
    <w:rsid w:val="00470255"/>
    <w:rsid w:val="00470AFD"/>
    <w:rsid w:val="00470D70"/>
    <w:rsid w:val="00472D9C"/>
    <w:rsid w:val="0048295D"/>
    <w:rsid w:val="0048296C"/>
    <w:rsid w:val="00482F52"/>
    <w:rsid w:val="0049064E"/>
    <w:rsid w:val="004A086E"/>
    <w:rsid w:val="004A0A4D"/>
    <w:rsid w:val="004A6334"/>
    <w:rsid w:val="004A70E4"/>
    <w:rsid w:val="004B024A"/>
    <w:rsid w:val="004B4B85"/>
    <w:rsid w:val="004B5E04"/>
    <w:rsid w:val="004C0CF7"/>
    <w:rsid w:val="004C0D58"/>
    <w:rsid w:val="004D0D53"/>
    <w:rsid w:val="004D4381"/>
    <w:rsid w:val="004E2D17"/>
    <w:rsid w:val="004E7645"/>
    <w:rsid w:val="004F0540"/>
    <w:rsid w:val="004F353A"/>
    <w:rsid w:val="004F5307"/>
    <w:rsid w:val="004F7554"/>
    <w:rsid w:val="004F7A73"/>
    <w:rsid w:val="00502A9A"/>
    <w:rsid w:val="00504689"/>
    <w:rsid w:val="00511B0D"/>
    <w:rsid w:val="00521E73"/>
    <w:rsid w:val="00524D4F"/>
    <w:rsid w:val="00525567"/>
    <w:rsid w:val="00526D3F"/>
    <w:rsid w:val="00531120"/>
    <w:rsid w:val="00532451"/>
    <w:rsid w:val="00534452"/>
    <w:rsid w:val="00537958"/>
    <w:rsid w:val="00547096"/>
    <w:rsid w:val="00547BAF"/>
    <w:rsid w:val="005502A3"/>
    <w:rsid w:val="0055788E"/>
    <w:rsid w:val="00560EF9"/>
    <w:rsid w:val="005617DB"/>
    <w:rsid w:val="00565038"/>
    <w:rsid w:val="00565D6C"/>
    <w:rsid w:val="00573687"/>
    <w:rsid w:val="005760D8"/>
    <w:rsid w:val="00576837"/>
    <w:rsid w:val="0057697D"/>
    <w:rsid w:val="0059147D"/>
    <w:rsid w:val="005927FD"/>
    <w:rsid w:val="005A139F"/>
    <w:rsid w:val="005A186B"/>
    <w:rsid w:val="005B3259"/>
    <w:rsid w:val="005B558A"/>
    <w:rsid w:val="005B697C"/>
    <w:rsid w:val="005B7459"/>
    <w:rsid w:val="005B7FA9"/>
    <w:rsid w:val="005C3D9F"/>
    <w:rsid w:val="005C7F1E"/>
    <w:rsid w:val="005D16B2"/>
    <w:rsid w:val="005D70FE"/>
    <w:rsid w:val="005E0480"/>
    <w:rsid w:val="005F1144"/>
    <w:rsid w:val="00610563"/>
    <w:rsid w:val="00620657"/>
    <w:rsid w:val="00630412"/>
    <w:rsid w:val="00634F50"/>
    <w:rsid w:val="00635F87"/>
    <w:rsid w:val="0063679E"/>
    <w:rsid w:val="00652F2E"/>
    <w:rsid w:val="006537BC"/>
    <w:rsid w:val="00656319"/>
    <w:rsid w:val="00662A0F"/>
    <w:rsid w:val="00663818"/>
    <w:rsid w:val="00667D4F"/>
    <w:rsid w:val="00673087"/>
    <w:rsid w:val="00676DE6"/>
    <w:rsid w:val="00680A48"/>
    <w:rsid w:val="0068354B"/>
    <w:rsid w:val="00684759"/>
    <w:rsid w:val="00684C08"/>
    <w:rsid w:val="00691BC3"/>
    <w:rsid w:val="006A0143"/>
    <w:rsid w:val="006A1733"/>
    <w:rsid w:val="006A3D84"/>
    <w:rsid w:val="006A3E0A"/>
    <w:rsid w:val="006A5079"/>
    <w:rsid w:val="006A5CA9"/>
    <w:rsid w:val="006A6248"/>
    <w:rsid w:val="006A7228"/>
    <w:rsid w:val="006B2F73"/>
    <w:rsid w:val="006B5AC9"/>
    <w:rsid w:val="006B7CFB"/>
    <w:rsid w:val="006C4EC9"/>
    <w:rsid w:val="006D5844"/>
    <w:rsid w:val="006E4769"/>
    <w:rsid w:val="006E4ABA"/>
    <w:rsid w:val="006E6430"/>
    <w:rsid w:val="006F088C"/>
    <w:rsid w:val="006F1922"/>
    <w:rsid w:val="006F2071"/>
    <w:rsid w:val="006F2453"/>
    <w:rsid w:val="006F3EE9"/>
    <w:rsid w:val="006F472B"/>
    <w:rsid w:val="006F4C03"/>
    <w:rsid w:val="006F5F67"/>
    <w:rsid w:val="00706F8B"/>
    <w:rsid w:val="00711C82"/>
    <w:rsid w:val="0071215B"/>
    <w:rsid w:val="00715CED"/>
    <w:rsid w:val="0072049D"/>
    <w:rsid w:val="0072477C"/>
    <w:rsid w:val="00726580"/>
    <w:rsid w:val="00731A5A"/>
    <w:rsid w:val="0073570A"/>
    <w:rsid w:val="00737C98"/>
    <w:rsid w:val="00756FDC"/>
    <w:rsid w:val="0076490E"/>
    <w:rsid w:val="00766212"/>
    <w:rsid w:val="00767A67"/>
    <w:rsid w:val="00770883"/>
    <w:rsid w:val="00774DCA"/>
    <w:rsid w:val="0077506F"/>
    <w:rsid w:val="007758D1"/>
    <w:rsid w:val="00781FB2"/>
    <w:rsid w:val="00786D28"/>
    <w:rsid w:val="007940FE"/>
    <w:rsid w:val="007A21B6"/>
    <w:rsid w:val="007A3727"/>
    <w:rsid w:val="007B337E"/>
    <w:rsid w:val="007B3EBE"/>
    <w:rsid w:val="007B529D"/>
    <w:rsid w:val="007B61C3"/>
    <w:rsid w:val="007C0C4D"/>
    <w:rsid w:val="007D36B8"/>
    <w:rsid w:val="007D5413"/>
    <w:rsid w:val="007E0504"/>
    <w:rsid w:val="007E0DFA"/>
    <w:rsid w:val="007E2F70"/>
    <w:rsid w:val="007E328B"/>
    <w:rsid w:val="007F388B"/>
    <w:rsid w:val="007F4AFB"/>
    <w:rsid w:val="00803BAC"/>
    <w:rsid w:val="00805B96"/>
    <w:rsid w:val="00812531"/>
    <w:rsid w:val="0081619A"/>
    <w:rsid w:val="00816B01"/>
    <w:rsid w:val="008221CF"/>
    <w:rsid w:val="00823AE2"/>
    <w:rsid w:val="0082534F"/>
    <w:rsid w:val="00826282"/>
    <w:rsid w:val="00833F61"/>
    <w:rsid w:val="00836F12"/>
    <w:rsid w:val="00840E54"/>
    <w:rsid w:val="00842A26"/>
    <w:rsid w:val="0084718A"/>
    <w:rsid w:val="008479E5"/>
    <w:rsid w:val="00847D57"/>
    <w:rsid w:val="00852BA8"/>
    <w:rsid w:val="008561C7"/>
    <w:rsid w:val="008565BF"/>
    <w:rsid w:val="008602EC"/>
    <w:rsid w:val="00865C52"/>
    <w:rsid w:val="008713A8"/>
    <w:rsid w:val="00873D57"/>
    <w:rsid w:val="008806E1"/>
    <w:rsid w:val="00883284"/>
    <w:rsid w:val="008850CE"/>
    <w:rsid w:val="00891664"/>
    <w:rsid w:val="00891A24"/>
    <w:rsid w:val="008946D1"/>
    <w:rsid w:val="00894DDE"/>
    <w:rsid w:val="00896392"/>
    <w:rsid w:val="008A1E92"/>
    <w:rsid w:val="008A3486"/>
    <w:rsid w:val="008A48CB"/>
    <w:rsid w:val="008B0355"/>
    <w:rsid w:val="008B41E2"/>
    <w:rsid w:val="008B5E16"/>
    <w:rsid w:val="008B658D"/>
    <w:rsid w:val="008C1930"/>
    <w:rsid w:val="008C34EA"/>
    <w:rsid w:val="008C66D9"/>
    <w:rsid w:val="008C6ADC"/>
    <w:rsid w:val="008C7372"/>
    <w:rsid w:val="008D65C7"/>
    <w:rsid w:val="008F1F91"/>
    <w:rsid w:val="008F42CC"/>
    <w:rsid w:val="008F7A88"/>
    <w:rsid w:val="009108C1"/>
    <w:rsid w:val="0092247F"/>
    <w:rsid w:val="00925A4A"/>
    <w:rsid w:val="0092711E"/>
    <w:rsid w:val="00930018"/>
    <w:rsid w:val="00944006"/>
    <w:rsid w:val="00947D17"/>
    <w:rsid w:val="009508F5"/>
    <w:rsid w:val="0095109F"/>
    <w:rsid w:val="00953245"/>
    <w:rsid w:val="00954588"/>
    <w:rsid w:val="00956DFF"/>
    <w:rsid w:val="009576A2"/>
    <w:rsid w:val="009600DE"/>
    <w:rsid w:val="009610A5"/>
    <w:rsid w:val="00963BDF"/>
    <w:rsid w:val="0097130F"/>
    <w:rsid w:val="00976528"/>
    <w:rsid w:val="00976955"/>
    <w:rsid w:val="009814C8"/>
    <w:rsid w:val="00983026"/>
    <w:rsid w:val="00983AF8"/>
    <w:rsid w:val="009A24C1"/>
    <w:rsid w:val="009A30B0"/>
    <w:rsid w:val="009A3D53"/>
    <w:rsid w:val="009A4268"/>
    <w:rsid w:val="009B2A86"/>
    <w:rsid w:val="009B37AA"/>
    <w:rsid w:val="009B42B8"/>
    <w:rsid w:val="009E1F47"/>
    <w:rsid w:val="009E2055"/>
    <w:rsid w:val="009E2C0F"/>
    <w:rsid w:val="009E7E27"/>
    <w:rsid w:val="009F630C"/>
    <w:rsid w:val="00A07189"/>
    <w:rsid w:val="00A07B27"/>
    <w:rsid w:val="00A07D18"/>
    <w:rsid w:val="00A1257A"/>
    <w:rsid w:val="00A17545"/>
    <w:rsid w:val="00A243A7"/>
    <w:rsid w:val="00A35D78"/>
    <w:rsid w:val="00A370C3"/>
    <w:rsid w:val="00A3770C"/>
    <w:rsid w:val="00A50817"/>
    <w:rsid w:val="00A55410"/>
    <w:rsid w:val="00A62020"/>
    <w:rsid w:val="00A70490"/>
    <w:rsid w:val="00A73DE8"/>
    <w:rsid w:val="00A77207"/>
    <w:rsid w:val="00A80B35"/>
    <w:rsid w:val="00A81BC7"/>
    <w:rsid w:val="00A85540"/>
    <w:rsid w:val="00A8668A"/>
    <w:rsid w:val="00A87E44"/>
    <w:rsid w:val="00A9377C"/>
    <w:rsid w:val="00A9506D"/>
    <w:rsid w:val="00AA3395"/>
    <w:rsid w:val="00AA4465"/>
    <w:rsid w:val="00AA4A42"/>
    <w:rsid w:val="00AA64C2"/>
    <w:rsid w:val="00AA78CF"/>
    <w:rsid w:val="00AB1835"/>
    <w:rsid w:val="00AB6EAB"/>
    <w:rsid w:val="00AC794F"/>
    <w:rsid w:val="00AD1C1C"/>
    <w:rsid w:val="00AD77D1"/>
    <w:rsid w:val="00AD7F36"/>
    <w:rsid w:val="00AE35C1"/>
    <w:rsid w:val="00AF285A"/>
    <w:rsid w:val="00AF2931"/>
    <w:rsid w:val="00AF4B4A"/>
    <w:rsid w:val="00B0178F"/>
    <w:rsid w:val="00B03239"/>
    <w:rsid w:val="00B15B7A"/>
    <w:rsid w:val="00B22C07"/>
    <w:rsid w:val="00B254F6"/>
    <w:rsid w:val="00B27603"/>
    <w:rsid w:val="00B315CA"/>
    <w:rsid w:val="00B3226F"/>
    <w:rsid w:val="00B32FC9"/>
    <w:rsid w:val="00B40A99"/>
    <w:rsid w:val="00B424ED"/>
    <w:rsid w:val="00B46974"/>
    <w:rsid w:val="00B501C6"/>
    <w:rsid w:val="00B51BF1"/>
    <w:rsid w:val="00B529B2"/>
    <w:rsid w:val="00B540A9"/>
    <w:rsid w:val="00B56407"/>
    <w:rsid w:val="00B57546"/>
    <w:rsid w:val="00B616D0"/>
    <w:rsid w:val="00B62A2A"/>
    <w:rsid w:val="00B62F64"/>
    <w:rsid w:val="00B67750"/>
    <w:rsid w:val="00B74E30"/>
    <w:rsid w:val="00B8069C"/>
    <w:rsid w:val="00B812B8"/>
    <w:rsid w:val="00B84839"/>
    <w:rsid w:val="00B86B35"/>
    <w:rsid w:val="00B87763"/>
    <w:rsid w:val="00B87A00"/>
    <w:rsid w:val="00B94893"/>
    <w:rsid w:val="00B969AB"/>
    <w:rsid w:val="00BA0ABD"/>
    <w:rsid w:val="00BA46E0"/>
    <w:rsid w:val="00BB3771"/>
    <w:rsid w:val="00BB7648"/>
    <w:rsid w:val="00BC0685"/>
    <w:rsid w:val="00BC529D"/>
    <w:rsid w:val="00BC57FB"/>
    <w:rsid w:val="00BD28DC"/>
    <w:rsid w:val="00BD7391"/>
    <w:rsid w:val="00BE31CA"/>
    <w:rsid w:val="00BF348E"/>
    <w:rsid w:val="00BF4056"/>
    <w:rsid w:val="00BF4A3A"/>
    <w:rsid w:val="00C04801"/>
    <w:rsid w:val="00C25016"/>
    <w:rsid w:val="00C33428"/>
    <w:rsid w:val="00C35954"/>
    <w:rsid w:val="00C36A17"/>
    <w:rsid w:val="00C417DD"/>
    <w:rsid w:val="00C445DB"/>
    <w:rsid w:val="00C4587A"/>
    <w:rsid w:val="00C55A8A"/>
    <w:rsid w:val="00C564D2"/>
    <w:rsid w:val="00C5719F"/>
    <w:rsid w:val="00C63D35"/>
    <w:rsid w:val="00C7441E"/>
    <w:rsid w:val="00C77D29"/>
    <w:rsid w:val="00C90CF9"/>
    <w:rsid w:val="00C92B57"/>
    <w:rsid w:val="00C95DDA"/>
    <w:rsid w:val="00C97EA2"/>
    <w:rsid w:val="00CB06C0"/>
    <w:rsid w:val="00CB4BE1"/>
    <w:rsid w:val="00CC013A"/>
    <w:rsid w:val="00CC2FAF"/>
    <w:rsid w:val="00CC4677"/>
    <w:rsid w:val="00CD1A0F"/>
    <w:rsid w:val="00CD1BF4"/>
    <w:rsid w:val="00CD4C1F"/>
    <w:rsid w:val="00CD5C61"/>
    <w:rsid w:val="00CF25BF"/>
    <w:rsid w:val="00D01662"/>
    <w:rsid w:val="00D119E4"/>
    <w:rsid w:val="00D13CCD"/>
    <w:rsid w:val="00D230B6"/>
    <w:rsid w:val="00D32158"/>
    <w:rsid w:val="00D37F5B"/>
    <w:rsid w:val="00D41B5D"/>
    <w:rsid w:val="00D439DA"/>
    <w:rsid w:val="00D45C7E"/>
    <w:rsid w:val="00D517A6"/>
    <w:rsid w:val="00D54899"/>
    <w:rsid w:val="00D5586C"/>
    <w:rsid w:val="00D61F89"/>
    <w:rsid w:val="00D7001B"/>
    <w:rsid w:val="00D756AC"/>
    <w:rsid w:val="00D76AC2"/>
    <w:rsid w:val="00D76DED"/>
    <w:rsid w:val="00D842A6"/>
    <w:rsid w:val="00D86EE9"/>
    <w:rsid w:val="00D903A7"/>
    <w:rsid w:val="00D9201E"/>
    <w:rsid w:val="00D93D0A"/>
    <w:rsid w:val="00D95210"/>
    <w:rsid w:val="00D967CD"/>
    <w:rsid w:val="00D97959"/>
    <w:rsid w:val="00DA1911"/>
    <w:rsid w:val="00DA7582"/>
    <w:rsid w:val="00DB0153"/>
    <w:rsid w:val="00DB2542"/>
    <w:rsid w:val="00DB2A2E"/>
    <w:rsid w:val="00DD0B3F"/>
    <w:rsid w:val="00DD3240"/>
    <w:rsid w:val="00DD6A2B"/>
    <w:rsid w:val="00DE4A99"/>
    <w:rsid w:val="00DE5359"/>
    <w:rsid w:val="00DF0F87"/>
    <w:rsid w:val="00DF1DCB"/>
    <w:rsid w:val="00DF6D41"/>
    <w:rsid w:val="00E02EB1"/>
    <w:rsid w:val="00E0497D"/>
    <w:rsid w:val="00E16A38"/>
    <w:rsid w:val="00E16F49"/>
    <w:rsid w:val="00E17B3C"/>
    <w:rsid w:val="00E201FF"/>
    <w:rsid w:val="00E20849"/>
    <w:rsid w:val="00E252E3"/>
    <w:rsid w:val="00E27FC9"/>
    <w:rsid w:val="00E317AF"/>
    <w:rsid w:val="00E4280C"/>
    <w:rsid w:val="00E453A1"/>
    <w:rsid w:val="00E50831"/>
    <w:rsid w:val="00E54D79"/>
    <w:rsid w:val="00E550E6"/>
    <w:rsid w:val="00E56F34"/>
    <w:rsid w:val="00E67113"/>
    <w:rsid w:val="00E730F1"/>
    <w:rsid w:val="00E7540F"/>
    <w:rsid w:val="00E77C1D"/>
    <w:rsid w:val="00E814A6"/>
    <w:rsid w:val="00E83F58"/>
    <w:rsid w:val="00E8411B"/>
    <w:rsid w:val="00E9581D"/>
    <w:rsid w:val="00E972E1"/>
    <w:rsid w:val="00EA14CD"/>
    <w:rsid w:val="00EB3C8C"/>
    <w:rsid w:val="00EC002F"/>
    <w:rsid w:val="00EC04C0"/>
    <w:rsid w:val="00EC3C7D"/>
    <w:rsid w:val="00EC735E"/>
    <w:rsid w:val="00ED09DC"/>
    <w:rsid w:val="00ED184E"/>
    <w:rsid w:val="00ED497C"/>
    <w:rsid w:val="00ED4E4B"/>
    <w:rsid w:val="00ED6B9D"/>
    <w:rsid w:val="00EF13EB"/>
    <w:rsid w:val="00EF69F3"/>
    <w:rsid w:val="00F006D3"/>
    <w:rsid w:val="00F0579B"/>
    <w:rsid w:val="00F125CA"/>
    <w:rsid w:val="00F1368B"/>
    <w:rsid w:val="00F162FB"/>
    <w:rsid w:val="00F212D8"/>
    <w:rsid w:val="00F21C0F"/>
    <w:rsid w:val="00F22CEE"/>
    <w:rsid w:val="00F247A8"/>
    <w:rsid w:val="00F31919"/>
    <w:rsid w:val="00F4280D"/>
    <w:rsid w:val="00F47E27"/>
    <w:rsid w:val="00F52818"/>
    <w:rsid w:val="00F55071"/>
    <w:rsid w:val="00F57099"/>
    <w:rsid w:val="00F64B34"/>
    <w:rsid w:val="00F64BBD"/>
    <w:rsid w:val="00F70C44"/>
    <w:rsid w:val="00F72203"/>
    <w:rsid w:val="00F86CB5"/>
    <w:rsid w:val="00F8772D"/>
    <w:rsid w:val="00F900FB"/>
    <w:rsid w:val="00F91E3F"/>
    <w:rsid w:val="00F936A1"/>
    <w:rsid w:val="00F93A36"/>
    <w:rsid w:val="00F97E8D"/>
    <w:rsid w:val="00FA008D"/>
    <w:rsid w:val="00FA44BF"/>
    <w:rsid w:val="00FA6431"/>
    <w:rsid w:val="00FA717F"/>
    <w:rsid w:val="00FA74D5"/>
    <w:rsid w:val="00FB0CE4"/>
    <w:rsid w:val="00FB1B8E"/>
    <w:rsid w:val="00FB2782"/>
    <w:rsid w:val="00FC2A56"/>
    <w:rsid w:val="00FC39D3"/>
    <w:rsid w:val="00FC47D2"/>
    <w:rsid w:val="00FC5B82"/>
    <w:rsid w:val="00FD03DB"/>
    <w:rsid w:val="00FD0919"/>
    <w:rsid w:val="00FD1085"/>
    <w:rsid w:val="00FD3BC3"/>
    <w:rsid w:val="00FD4E7F"/>
    <w:rsid w:val="00FE346C"/>
    <w:rsid w:val="00FF26BA"/>
    <w:rsid w:val="00FF40E8"/>
    <w:rsid w:val="00FF4343"/>
    <w:rsid w:val="00FF5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59E85D7"/>
  <w15:docId w15:val="{E1457E78-E195-4566-B7B0-E0DA4766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spacing w:after="120"/>
      <w:outlineLvl w:val="0"/>
    </w:pPr>
    <w:rPr>
      <w:sz w:val="28"/>
      <w:szCs w:val="24"/>
    </w:rPr>
  </w:style>
  <w:style w:type="paragraph" w:styleId="berschrift2">
    <w:name w:val="heading 2"/>
    <w:basedOn w:val="Standard"/>
    <w:next w:val="Standard"/>
    <w:qFormat/>
    <w:pPr>
      <w:keepNext/>
      <w:outlineLvl w:val="1"/>
    </w:pPr>
    <w:rPr>
      <w:sz w:val="44"/>
    </w:rPr>
  </w:style>
  <w:style w:type="paragraph" w:styleId="berschrift3">
    <w:name w:val="heading 3"/>
    <w:basedOn w:val="Standard"/>
    <w:next w:val="Standard"/>
    <w:qFormat/>
    <w:rsid w:val="00731A5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semiHidden/>
    <w:unhideWhenUsed/>
    <w:qFormat/>
    <w:rsid w:val="009440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paragraph" w:styleId="Textkrper">
    <w:name w:val="Body Text"/>
    <w:basedOn w:val="Standard"/>
    <w:pPr>
      <w:jc w:val="both"/>
    </w:pPr>
    <w:rPr>
      <w:sz w:val="24"/>
      <w:szCs w:val="24"/>
    </w:rPr>
  </w:style>
  <w:style w:type="paragraph" w:styleId="Textkrper2">
    <w:name w:val="Body Text 2"/>
    <w:basedOn w:val="Standard"/>
    <w:rPr>
      <w:rFonts w:ascii="Arial" w:hAnsi="Arial" w:cs="Arial"/>
      <w:szCs w:val="24"/>
    </w:rPr>
  </w:style>
  <w:style w:type="paragraph" w:styleId="Textkrper3">
    <w:name w:val="Body Text 3"/>
    <w:basedOn w:val="Standard"/>
    <w:rPr>
      <w:sz w:val="22"/>
      <w:szCs w:val="24"/>
    </w:rPr>
  </w:style>
  <w:style w:type="paragraph" w:styleId="Kopfzeile">
    <w:name w:val="header"/>
    <w:basedOn w:val="Standard"/>
    <w:pPr>
      <w:tabs>
        <w:tab w:val="center" w:pos="4536"/>
        <w:tab w:val="right" w:pos="9072"/>
      </w:tabs>
    </w:pPr>
    <w:rPr>
      <w:sz w:val="22"/>
    </w:rPr>
  </w:style>
  <w:style w:type="paragraph" w:styleId="Textkrper-Zeileneinzug">
    <w:name w:val="Body Text Indent"/>
    <w:basedOn w:val="Standard"/>
    <w:pPr>
      <w:spacing w:before="120"/>
      <w:ind w:left="2124" w:hanging="2124"/>
    </w:pPr>
    <w:rPr>
      <w:sz w:val="22"/>
      <w:szCs w:val="24"/>
    </w:rPr>
  </w:style>
  <w:style w:type="character" w:styleId="Hyperlink">
    <w:name w:val="Hyperlink"/>
    <w:rsid w:val="003B7393"/>
    <w:rPr>
      <w:color w:val="0000FF"/>
      <w:u w:val="single"/>
    </w:rPr>
  </w:style>
  <w:style w:type="paragraph" w:styleId="Fuzeile">
    <w:name w:val="footer"/>
    <w:basedOn w:val="Standard"/>
    <w:rsid w:val="003B7393"/>
    <w:pPr>
      <w:tabs>
        <w:tab w:val="center" w:pos="4536"/>
        <w:tab w:val="right" w:pos="9072"/>
      </w:tabs>
    </w:pPr>
  </w:style>
  <w:style w:type="character" w:styleId="Seitenzahl">
    <w:name w:val="page number"/>
    <w:basedOn w:val="Absatz-Standardschriftart"/>
    <w:rsid w:val="003B7393"/>
  </w:style>
  <w:style w:type="paragraph" w:styleId="Dokumentstruktur">
    <w:name w:val="Document Map"/>
    <w:basedOn w:val="Standard"/>
    <w:semiHidden/>
    <w:rsid w:val="00D842A6"/>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9508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8F5"/>
    <w:rPr>
      <w:rFonts w:ascii="Tahoma" w:hAnsi="Tahoma" w:cs="Tahoma"/>
      <w:sz w:val="16"/>
      <w:szCs w:val="16"/>
    </w:rPr>
  </w:style>
  <w:style w:type="character" w:styleId="Kommentarzeichen">
    <w:name w:val="annotation reference"/>
    <w:basedOn w:val="Absatz-Standardschriftart"/>
    <w:uiPriority w:val="99"/>
    <w:semiHidden/>
    <w:unhideWhenUsed/>
    <w:rsid w:val="00573687"/>
    <w:rPr>
      <w:sz w:val="16"/>
      <w:szCs w:val="16"/>
    </w:rPr>
  </w:style>
  <w:style w:type="paragraph" w:styleId="Kommentartext">
    <w:name w:val="annotation text"/>
    <w:basedOn w:val="Standard"/>
    <w:link w:val="KommentartextZchn"/>
    <w:uiPriority w:val="99"/>
    <w:semiHidden/>
    <w:unhideWhenUsed/>
    <w:rsid w:val="00573687"/>
  </w:style>
  <w:style w:type="character" w:customStyle="1" w:styleId="KommentartextZchn">
    <w:name w:val="Kommentartext Zchn"/>
    <w:basedOn w:val="Absatz-Standardschriftart"/>
    <w:link w:val="Kommentartext"/>
    <w:uiPriority w:val="99"/>
    <w:semiHidden/>
    <w:rsid w:val="00573687"/>
  </w:style>
  <w:style w:type="paragraph" w:styleId="Kommentarthema">
    <w:name w:val="annotation subject"/>
    <w:basedOn w:val="Kommentartext"/>
    <w:next w:val="Kommentartext"/>
    <w:link w:val="KommentarthemaZchn"/>
    <w:uiPriority w:val="99"/>
    <w:semiHidden/>
    <w:unhideWhenUsed/>
    <w:rsid w:val="00573687"/>
    <w:rPr>
      <w:b/>
      <w:bCs/>
    </w:rPr>
  </w:style>
  <w:style w:type="character" w:customStyle="1" w:styleId="KommentarthemaZchn">
    <w:name w:val="Kommentarthema Zchn"/>
    <w:basedOn w:val="KommentartextZchn"/>
    <w:link w:val="Kommentarthema"/>
    <w:uiPriority w:val="99"/>
    <w:semiHidden/>
    <w:rsid w:val="00573687"/>
    <w:rPr>
      <w:b/>
      <w:bCs/>
    </w:rPr>
  </w:style>
  <w:style w:type="character" w:customStyle="1" w:styleId="berschrift4Zchn">
    <w:name w:val="Überschrift 4 Zchn"/>
    <w:basedOn w:val="Absatz-Standardschriftart"/>
    <w:link w:val="berschrift4"/>
    <w:uiPriority w:val="9"/>
    <w:semiHidden/>
    <w:rsid w:val="00944006"/>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6F4C03"/>
    <w:rPr>
      <w:b/>
      <w:bCs/>
      <w:i/>
      <w:iCs/>
      <w:color w:val="4F81BD" w:themeColor="accent1"/>
    </w:rPr>
  </w:style>
  <w:style w:type="character" w:styleId="NichtaufgelsteErwhnung">
    <w:name w:val="Unresolved Mention"/>
    <w:basedOn w:val="Absatz-Standardschriftart"/>
    <w:uiPriority w:val="99"/>
    <w:semiHidden/>
    <w:unhideWhenUsed/>
    <w:rsid w:val="00490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12787">
      <w:bodyDiv w:val="1"/>
      <w:marLeft w:val="0"/>
      <w:marRight w:val="0"/>
      <w:marTop w:val="0"/>
      <w:marBottom w:val="0"/>
      <w:divBdr>
        <w:top w:val="none" w:sz="0" w:space="0" w:color="auto"/>
        <w:left w:val="none" w:sz="0" w:space="0" w:color="auto"/>
        <w:bottom w:val="none" w:sz="0" w:space="0" w:color="auto"/>
        <w:right w:val="none" w:sz="0" w:space="0" w:color="auto"/>
      </w:divBdr>
      <w:divsChild>
        <w:div w:id="145904567">
          <w:marLeft w:val="0"/>
          <w:marRight w:val="0"/>
          <w:marTop w:val="0"/>
          <w:marBottom w:val="0"/>
          <w:divBdr>
            <w:top w:val="none" w:sz="0" w:space="0" w:color="auto"/>
            <w:left w:val="none" w:sz="0" w:space="0" w:color="auto"/>
            <w:bottom w:val="none" w:sz="0" w:space="0" w:color="auto"/>
            <w:right w:val="none" w:sz="0" w:space="0" w:color="auto"/>
          </w:divBdr>
          <w:divsChild>
            <w:div w:id="2018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alkriese-varusschlacht.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051F-2F29-4BB2-98B8-0DADEE4F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useum und Park Kalkriese</Company>
  <LinksUpToDate>false</LinksUpToDate>
  <CharactersWithSpaces>5570</CharactersWithSpaces>
  <SharedDoc>false</SharedDoc>
  <HLinks>
    <vt:vector size="6" baseType="variant">
      <vt:variant>
        <vt:i4>7995424</vt:i4>
      </vt:variant>
      <vt:variant>
        <vt:i4>0</vt:i4>
      </vt:variant>
      <vt:variant>
        <vt:i4>0</vt:i4>
      </vt:variant>
      <vt:variant>
        <vt:i4>5</vt:i4>
      </vt:variant>
      <vt:variant>
        <vt:lpwstr>http://www.kalkriese-varusschl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dc:creator>
  <cp:lastModifiedBy>Flöring, Caroline | Varusschlacht Kalkriese</cp:lastModifiedBy>
  <cp:revision>16</cp:revision>
  <cp:lastPrinted>2019-09-24T10:55:00Z</cp:lastPrinted>
  <dcterms:created xsi:type="dcterms:W3CDTF">2019-09-24T09:39:00Z</dcterms:created>
  <dcterms:modified xsi:type="dcterms:W3CDTF">2019-09-25T12:16:00Z</dcterms:modified>
</cp:coreProperties>
</file>